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page" w:tblpX="676" w:tblpY="-67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804"/>
      </w:tblGrid>
      <w:tr w:rsidR="00EA4DD0" w:rsidRPr="00E822E9" w:rsidTr="00FA508C">
        <w:tc>
          <w:tcPr>
            <w:tcW w:w="3681" w:type="dxa"/>
          </w:tcPr>
          <w:p w:rsidR="00EA4DD0" w:rsidRPr="00E822E9" w:rsidRDefault="00EA4DD0" w:rsidP="0065311D">
            <w:pPr>
              <w:spacing w:after="200"/>
              <w:rPr>
                <w:sz w:val="32"/>
                <w:szCs w:val="32"/>
              </w:rPr>
            </w:pPr>
            <w:r w:rsidRPr="00E822E9">
              <w:rPr>
                <w:noProof/>
                <w:lang w:eastAsia="fr-FR"/>
              </w:rPr>
              <w:drawing>
                <wp:inline distT="0" distB="0" distL="0" distR="0" wp14:anchorId="1FF0403D" wp14:editId="5EDD2891">
                  <wp:extent cx="1771650" cy="17907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EA4DD0" w:rsidRPr="00E822E9" w:rsidRDefault="00540328" w:rsidP="0065311D">
            <w:pPr>
              <w:spacing w:after="200"/>
              <w:jc w:val="center"/>
              <w:rPr>
                <w:sz w:val="40"/>
                <w:szCs w:val="32"/>
              </w:rPr>
            </w:pPr>
            <w:r w:rsidRPr="00E822E9">
              <w:rPr>
                <w:sz w:val="40"/>
                <w:szCs w:val="32"/>
              </w:rPr>
              <w:t>8 et 9 décembre</w:t>
            </w:r>
            <w:r w:rsidR="00791D7D" w:rsidRPr="00E822E9">
              <w:rPr>
                <w:sz w:val="40"/>
                <w:szCs w:val="32"/>
              </w:rPr>
              <w:t xml:space="preserve"> </w:t>
            </w:r>
            <w:r w:rsidR="00EA4DD0" w:rsidRPr="00E822E9">
              <w:rPr>
                <w:sz w:val="40"/>
                <w:szCs w:val="32"/>
              </w:rPr>
              <w:t>2018</w:t>
            </w:r>
          </w:p>
          <w:p w:rsidR="00EA4DD0" w:rsidRPr="00E822E9" w:rsidRDefault="00005603" w:rsidP="0065311D">
            <w:pPr>
              <w:spacing w:after="200"/>
              <w:jc w:val="center"/>
              <w:rPr>
                <w:sz w:val="36"/>
                <w:szCs w:val="32"/>
              </w:rPr>
            </w:pPr>
            <w:r w:rsidRPr="00E822E9">
              <w:rPr>
                <w:sz w:val="36"/>
                <w:szCs w:val="32"/>
              </w:rPr>
              <w:t>2</w:t>
            </w:r>
            <w:r w:rsidR="00EA4DD0" w:rsidRPr="00E822E9">
              <w:rPr>
                <w:sz w:val="36"/>
                <w:szCs w:val="32"/>
                <w:vertAlign w:val="superscript"/>
              </w:rPr>
              <w:t>e</w:t>
            </w:r>
            <w:r w:rsidR="00EA4DD0" w:rsidRPr="00E822E9">
              <w:rPr>
                <w:sz w:val="36"/>
                <w:szCs w:val="32"/>
              </w:rPr>
              <w:t xml:space="preserve"> dimanche </w:t>
            </w:r>
            <w:r w:rsidR="00540328" w:rsidRPr="00E822E9">
              <w:rPr>
                <w:sz w:val="36"/>
                <w:szCs w:val="32"/>
              </w:rPr>
              <w:t>de l'Avent – C</w:t>
            </w:r>
          </w:p>
          <w:p w:rsidR="00EA4DD0" w:rsidRPr="00E822E9" w:rsidRDefault="00EA4DD0" w:rsidP="0065311D">
            <w:pPr>
              <w:spacing w:after="200"/>
              <w:jc w:val="center"/>
              <w:rPr>
                <w:sz w:val="32"/>
                <w:szCs w:val="32"/>
              </w:rPr>
            </w:pPr>
            <w:r w:rsidRPr="00E822E9">
              <w:rPr>
                <w:sz w:val="36"/>
                <w:szCs w:val="32"/>
              </w:rPr>
              <w:t>Église Saint-Léon</w:t>
            </w:r>
          </w:p>
        </w:tc>
      </w:tr>
    </w:tbl>
    <w:p w:rsidR="00EA4DD0" w:rsidRPr="00E822E9" w:rsidRDefault="00EA4DD0" w:rsidP="0065311D">
      <w:pPr>
        <w:spacing w:after="200"/>
        <w:ind w:left="-426"/>
        <w:rPr>
          <w:smallCaps/>
          <w:spacing w:val="20"/>
          <w:sz w:val="32"/>
          <w:szCs w:val="32"/>
          <w:lang w:eastAsia="fr-FR"/>
        </w:rPr>
      </w:pPr>
    </w:p>
    <w:p w:rsidR="00D612E2" w:rsidRPr="00E822E9" w:rsidRDefault="00D612E2" w:rsidP="0065311D">
      <w:pPr>
        <w:spacing w:after="200"/>
        <w:ind w:left="-426"/>
        <w:rPr>
          <w:smallCaps/>
          <w:spacing w:val="20"/>
          <w:sz w:val="32"/>
          <w:szCs w:val="32"/>
          <w:lang w:eastAsia="fr-FR"/>
        </w:rPr>
      </w:pPr>
    </w:p>
    <w:p w:rsidR="009E1DD5" w:rsidRPr="00E822E9" w:rsidRDefault="00746AED" w:rsidP="0065311D">
      <w:pPr>
        <w:spacing w:after="200"/>
        <w:ind w:left="-426"/>
        <w:rPr>
          <w:bCs/>
          <w:sz w:val="32"/>
          <w:szCs w:val="32"/>
          <w:lang w:eastAsia="fr-FR"/>
        </w:rPr>
      </w:pPr>
      <w:r w:rsidRPr="00E822E9">
        <w:rPr>
          <w:smallCaps/>
          <w:spacing w:val="20"/>
          <w:sz w:val="32"/>
          <w:szCs w:val="32"/>
          <w:lang w:eastAsia="fr-FR"/>
        </w:rPr>
        <w:t>Entrée :</w:t>
      </w:r>
      <w:r w:rsidR="009E1DD5" w:rsidRPr="00E822E9">
        <w:rPr>
          <w:smallCaps/>
          <w:spacing w:val="20"/>
          <w:sz w:val="32"/>
          <w:szCs w:val="32"/>
          <w:lang w:eastAsia="fr-FR"/>
        </w:rPr>
        <w:t xml:space="preserve"> </w:t>
      </w:r>
      <w:r w:rsidR="002D0244" w:rsidRPr="00E822E9">
        <w:rPr>
          <w:smallCaps/>
          <w:spacing w:val="20"/>
          <w:sz w:val="32"/>
          <w:szCs w:val="32"/>
          <w:lang w:eastAsia="fr-FR"/>
        </w:rPr>
        <w:t>Guetteurs d’aurore</w:t>
      </w:r>
    </w:p>
    <w:p w:rsidR="00D612E2" w:rsidRPr="00E822E9" w:rsidRDefault="00D612E2" w:rsidP="00D612E2">
      <w:pPr>
        <w:spacing w:after="0"/>
        <w:ind w:left="-425"/>
        <w:rPr>
          <w:b/>
          <w:bCs/>
          <w:sz w:val="32"/>
          <w:szCs w:val="32"/>
          <w:lang w:eastAsia="fr-FR"/>
        </w:rPr>
      </w:pPr>
    </w:p>
    <w:p w:rsidR="00540328" w:rsidRPr="00E822E9" w:rsidRDefault="000E1715" w:rsidP="00540328">
      <w:pPr>
        <w:spacing w:after="0"/>
        <w:ind w:left="-425"/>
        <w:rPr>
          <w:b/>
          <w:bCs/>
          <w:sz w:val="32"/>
          <w:szCs w:val="32"/>
          <w:lang w:eastAsia="fr-FR"/>
        </w:rPr>
      </w:pPr>
      <w:r w:rsidRPr="00E822E9">
        <w:rPr>
          <w:b/>
          <w:bCs/>
          <w:sz w:val="32"/>
          <w:szCs w:val="32"/>
          <w:lang w:eastAsia="fr-FR"/>
        </w:rPr>
        <w:t xml:space="preserve">R. </w:t>
      </w:r>
      <w:r w:rsidR="00540328" w:rsidRPr="00E822E9">
        <w:rPr>
          <w:b/>
          <w:bCs/>
          <w:sz w:val="32"/>
          <w:szCs w:val="32"/>
          <w:lang w:eastAsia="fr-FR"/>
        </w:rPr>
        <w:t>Guetteurs d’aurore, veilleurs dans la nuit,</w:t>
      </w:r>
    </w:p>
    <w:p w:rsidR="00540328" w:rsidRPr="00E822E9" w:rsidRDefault="00540328" w:rsidP="00540328">
      <w:pPr>
        <w:spacing w:after="0"/>
        <w:ind w:left="-425"/>
        <w:rPr>
          <w:b/>
          <w:bCs/>
          <w:sz w:val="32"/>
          <w:szCs w:val="32"/>
          <w:lang w:eastAsia="fr-FR"/>
        </w:rPr>
      </w:pPr>
      <w:r w:rsidRPr="00E822E9">
        <w:rPr>
          <w:b/>
          <w:bCs/>
          <w:sz w:val="32"/>
          <w:szCs w:val="32"/>
          <w:lang w:eastAsia="fr-FR"/>
        </w:rPr>
        <w:t>Nous espérons le jour de Dieu.</w:t>
      </w:r>
    </w:p>
    <w:p w:rsidR="00540328" w:rsidRPr="00E822E9" w:rsidRDefault="00540328" w:rsidP="00540328">
      <w:pPr>
        <w:spacing w:after="0"/>
        <w:ind w:left="-425"/>
        <w:rPr>
          <w:b/>
          <w:bCs/>
          <w:sz w:val="32"/>
          <w:szCs w:val="32"/>
          <w:lang w:eastAsia="fr-FR"/>
        </w:rPr>
      </w:pPr>
      <w:r w:rsidRPr="00E822E9">
        <w:rPr>
          <w:b/>
          <w:bCs/>
          <w:sz w:val="32"/>
          <w:szCs w:val="32"/>
          <w:lang w:eastAsia="fr-FR"/>
        </w:rPr>
        <w:t>Guetteurs d’aurore, veilleurs dans la nuit,</w:t>
      </w:r>
    </w:p>
    <w:p w:rsidR="00D612E2" w:rsidRPr="00E822E9" w:rsidRDefault="00540328" w:rsidP="00540328">
      <w:pPr>
        <w:spacing w:after="0"/>
        <w:ind w:left="-425"/>
        <w:rPr>
          <w:b/>
          <w:bCs/>
          <w:sz w:val="32"/>
          <w:szCs w:val="32"/>
          <w:lang w:eastAsia="fr-FR"/>
        </w:rPr>
      </w:pPr>
      <w:r w:rsidRPr="00E822E9">
        <w:rPr>
          <w:b/>
          <w:bCs/>
          <w:sz w:val="32"/>
          <w:szCs w:val="32"/>
          <w:lang w:eastAsia="fr-FR"/>
        </w:rPr>
        <w:t>Nous préparons le règne de Dieu.</w:t>
      </w:r>
    </w:p>
    <w:p w:rsidR="00540328" w:rsidRPr="00E822E9" w:rsidRDefault="00540328" w:rsidP="00540328">
      <w:pPr>
        <w:spacing w:after="0"/>
        <w:ind w:left="-425"/>
        <w:rPr>
          <w:b/>
          <w:bCs/>
          <w:sz w:val="32"/>
          <w:szCs w:val="32"/>
          <w:lang w:eastAsia="fr-FR"/>
        </w:rPr>
      </w:pPr>
    </w:p>
    <w:tbl>
      <w:tblPr>
        <w:tblStyle w:val="Grilledutableau"/>
        <w:tblW w:w="1287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4"/>
        <w:gridCol w:w="5386"/>
      </w:tblGrid>
      <w:tr w:rsidR="007B08F7" w:rsidRPr="00E822E9" w:rsidTr="00D612E2">
        <w:tc>
          <w:tcPr>
            <w:tcW w:w="7484" w:type="dxa"/>
          </w:tcPr>
          <w:p w:rsidR="00540328" w:rsidRPr="00E822E9" w:rsidRDefault="000E1715" w:rsidP="00540328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E822E9">
              <w:rPr>
                <w:bCs/>
                <w:sz w:val="32"/>
                <w:szCs w:val="32"/>
                <w:lang w:eastAsia="fr-FR"/>
              </w:rPr>
              <w:t xml:space="preserve">1. </w:t>
            </w:r>
            <w:r w:rsidR="00540328" w:rsidRPr="00E822E9">
              <w:rPr>
                <w:bCs/>
                <w:sz w:val="32"/>
                <w:szCs w:val="32"/>
                <w:lang w:eastAsia="fr-FR"/>
              </w:rPr>
              <w:t>En lui notre espérance,</w:t>
            </w:r>
          </w:p>
          <w:p w:rsidR="00540328" w:rsidRPr="00E822E9" w:rsidRDefault="00540328" w:rsidP="00540328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E822E9">
              <w:rPr>
                <w:bCs/>
                <w:sz w:val="32"/>
                <w:szCs w:val="32"/>
                <w:lang w:eastAsia="fr-FR"/>
              </w:rPr>
              <w:t>Son amour jamais ne s’endort,</w:t>
            </w:r>
          </w:p>
          <w:p w:rsidR="00540328" w:rsidRPr="00E822E9" w:rsidRDefault="00540328" w:rsidP="00540328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E822E9">
              <w:rPr>
                <w:bCs/>
                <w:sz w:val="32"/>
                <w:szCs w:val="32"/>
                <w:lang w:eastAsia="fr-FR"/>
              </w:rPr>
              <w:t>Dieu fidèle à ses promesses,</w:t>
            </w:r>
          </w:p>
          <w:p w:rsidR="00D612E2" w:rsidRPr="00E822E9" w:rsidRDefault="00540328" w:rsidP="00540328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E822E9">
              <w:rPr>
                <w:bCs/>
                <w:sz w:val="32"/>
                <w:szCs w:val="32"/>
                <w:lang w:eastAsia="fr-FR"/>
              </w:rPr>
              <w:t xml:space="preserve">En Jésus Christ. </w:t>
            </w:r>
            <w:r w:rsidR="00D612E2" w:rsidRPr="00E822E9">
              <w:rPr>
                <w:bCs/>
                <w:sz w:val="32"/>
                <w:szCs w:val="32"/>
                <w:lang w:eastAsia="fr-FR"/>
              </w:rPr>
              <w:t xml:space="preserve"> </w:t>
            </w:r>
            <w:r w:rsidR="00D612E2" w:rsidRPr="00E822E9">
              <w:rPr>
                <w:b/>
                <w:bCs/>
                <w:sz w:val="32"/>
                <w:szCs w:val="32"/>
                <w:lang w:eastAsia="fr-FR"/>
              </w:rPr>
              <w:t>R/</w:t>
            </w:r>
          </w:p>
          <w:p w:rsidR="00D612E2" w:rsidRPr="00E822E9" w:rsidRDefault="00D612E2" w:rsidP="00D612E2">
            <w:pPr>
              <w:ind w:left="572"/>
              <w:rPr>
                <w:bCs/>
                <w:sz w:val="32"/>
                <w:szCs w:val="32"/>
                <w:lang w:eastAsia="fr-FR"/>
              </w:rPr>
            </w:pPr>
          </w:p>
          <w:p w:rsidR="00540328" w:rsidRPr="00E822E9" w:rsidRDefault="000E1715" w:rsidP="00540328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E822E9">
              <w:rPr>
                <w:bCs/>
                <w:sz w:val="32"/>
                <w:szCs w:val="32"/>
                <w:lang w:eastAsia="fr-FR"/>
              </w:rPr>
              <w:t xml:space="preserve">2. </w:t>
            </w:r>
            <w:r w:rsidR="00540328" w:rsidRPr="00E822E9">
              <w:rPr>
                <w:bCs/>
                <w:sz w:val="32"/>
                <w:szCs w:val="32"/>
                <w:lang w:eastAsia="fr-FR"/>
              </w:rPr>
              <w:t>En lui notre assurance,</w:t>
            </w:r>
          </w:p>
          <w:p w:rsidR="00540328" w:rsidRPr="00E822E9" w:rsidRDefault="00540328" w:rsidP="00540328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E822E9">
              <w:rPr>
                <w:bCs/>
                <w:sz w:val="32"/>
                <w:szCs w:val="32"/>
                <w:lang w:eastAsia="fr-FR"/>
              </w:rPr>
              <w:t>Chaque jour il guide nos pas,</w:t>
            </w:r>
          </w:p>
          <w:p w:rsidR="00540328" w:rsidRPr="00E822E9" w:rsidRDefault="00540328" w:rsidP="00540328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E822E9">
              <w:rPr>
                <w:bCs/>
                <w:sz w:val="32"/>
                <w:szCs w:val="32"/>
                <w:lang w:eastAsia="fr-FR"/>
              </w:rPr>
              <w:t>Dieu partage nos détresses,</w:t>
            </w:r>
          </w:p>
          <w:p w:rsidR="000E1715" w:rsidRPr="00E822E9" w:rsidRDefault="00540328" w:rsidP="00540328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E822E9">
              <w:rPr>
                <w:bCs/>
                <w:sz w:val="32"/>
                <w:szCs w:val="32"/>
                <w:lang w:eastAsia="fr-FR"/>
              </w:rPr>
              <w:t xml:space="preserve">En Jésus Christ. </w:t>
            </w:r>
            <w:r w:rsidR="000E1715" w:rsidRPr="00E822E9">
              <w:rPr>
                <w:b/>
                <w:bCs/>
                <w:sz w:val="32"/>
                <w:szCs w:val="32"/>
                <w:lang w:eastAsia="fr-FR"/>
              </w:rPr>
              <w:t>R/</w:t>
            </w:r>
          </w:p>
          <w:p w:rsidR="000E1715" w:rsidRPr="00E822E9" w:rsidRDefault="000E1715" w:rsidP="000E1715">
            <w:pPr>
              <w:ind w:left="572"/>
              <w:rPr>
                <w:bCs/>
                <w:sz w:val="32"/>
                <w:szCs w:val="32"/>
                <w:lang w:eastAsia="fr-FR"/>
              </w:rPr>
            </w:pPr>
          </w:p>
          <w:p w:rsidR="00540328" w:rsidRPr="00E822E9" w:rsidRDefault="000E1715" w:rsidP="00540328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E822E9">
              <w:rPr>
                <w:bCs/>
                <w:sz w:val="32"/>
                <w:szCs w:val="32"/>
                <w:lang w:eastAsia="fr-FR"/>
              </w:rPr>
              <w:t xml:space="preserve">3. </w:t>
            </w:r>
            <w:r w:rsidR="00540328" w:rsidRPr="00E822E9">
              <w:rPr>
                <w:bCs/>
                <w:sz w:val="32"/>
                <w:szCs w:val="32"/>
                <w:lang w:eastAsia="fr-FR"/>
              </w:rPr>
              <w:t>En lui notre naissance,</w:t>
            </w:r>
          </w:p>
          <w:p w:rsidR="00540328" w:rsidRPr="00E822E9" w:rsidRDefault="00540328" w:rsidP="00540328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E822E9">
              <w:rPr>
                <w:bCs/>
                <w:sz w:val="32"/>
                <w:szCs w:val="32"/>
                <w:lang w:eastAsia="fr-FR"/>
              </w:rPr>
              <w:t>Son Esprit remplit l’univers,</w:t>
            </w:r>
          </w:p>
          <w:p w:rsidR="00540328" w:rsidRPr="00E822E9" w:rsidRDefault="00540328" w:rsidP="00540328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E822E9">
              <w:rPr>
                <w:bCs/>
                <w:sz w:val="32"/>
                <w:szCs w:val="32"/>
                <w:lang w:eastAsia="fr-FR"/>
              </w:rPr>
              <w:t>Dieu fontaine de jeunesse,</w:t>
            </w:r>
          </w:p>
          <w:p w:rsidR="007B08F7" w:rsidRPr="00E822E9" w:rsidRDefault="00540328" w:rsidP="00540328">
            <w:pPr>
              <w:ind w:left="572"/>
              <w:rPr>
                <w:b/>
                <w:bCs/>
                <w:sz w:val="32"/>
                <w:szCs w:val="32"/>
                <w:lang w:eastAsia="fr-FR"/>
              </w:rPr>
            </w:pPr>
            <w:r w:rsidRPr="00E822E9">
              <w:rPr>
                <w:bCs/>
                <w:sz w:val="32"/>
                <w:szCs w:val="32"/>
                <w:lang w:eastAsia="fr-FR"/>
              </w:rPr>
              <w:t>En Jésus Christ.</w:t>
            </w:r>
            <w:r w:rsidR="000E1715" w:rsidRPr="00E822E9">
              <w:rPr>
                <w:bCs/>
                <w:sz w:val="32"/>
                <w:szCs w:val="32"/>
                <w:lang w:eastAsia="fr-FR"/>
              </w:rPr>
              <w:t xml:space="preserve"> </w:t>
            </w:r>
            <w:r w:rsidR="000E1715" w:rsidRPr="00E822E9">
              <w:rPr>
                <w:b/>
                <w:bCs/>
                <w:sz w:val="32"/>
                <w:szCs w:val="32"/>
                <w:lang w:eastAsia="fr-FR"/>
              </w:rPr>
              <w:t>R/</w:t>
            </w:r>
          </w:p>
          <w:p w:rsidR="00EB27D2" w:rsidRPr="00E822E9" w:rsidRDefault="00EB27D2" w:rsidP="000E1715">
            <w:pPr>
              <w:ind w:left="572"/>
              <w:rPr>
                <w:b/>
                <w:bCs/>
                <w:sz w:val="32"/>
                <w:szCs w:val="32"/>
                <w:lang w:eastAsia="fr-FR"/>
              </w:rPr>
            </w:pPr>
          </w:p>
          <w:p w:rsidR="00540328" w:rsidRPr="00E822E9" w:rsidRDefault="00EB27D2" w:rsidP="00540328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E822E9">
              <w:rPr>
                <w:bCs/>
                <w:sz w:val="32"/>
                <w:szCs w:val="32"/>
                <w:lang w:eastAsia="fr-FR"/>
              </w:rPr>
              <w:t xml:space="preserve">4. </w:t>
            </w:r>
            <w:r w:rsidR="00540328" w:rsidRPr="00E822E9">
              <w:rPr>
                <w:bCs/>
                <w:sz w:val="32"/>
                <w:szCs w:val="32"/>
                <w:lang w:eastAsia="fr-FR"/>
              </w:rPr>
              <w:t>En lui notre patience,</w:t>
            </w:r>
          </w:p>
          <w:p w:rsidR="00540328" w:rsidRPr="00E822E9" w:rsidRDefault="00540328" w:rsidP="00540328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E822E9">
              <w:rPr>
                <w:bCs/>
                <w:sz w:val="32"/>
                <w:szCs w:val="32"/>
                <w:lang w:eastAsia="fr-FR"/>
              </w:rPr>
              <w:t>Sans relâche il sème la paix,</w:t>
            </w:r>
          </w:p>
          <w:p w:rsidR="00540328" w:rsidRPr="00E822E9" w:rsidRDefault="00540328" w:rsidP="00540328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E822E9">
              <w:rPr>
                <w:bCs/>
                <w:sz w:val="32"/>
                <w:szCs w:val="32"/>
                <w:lang w:eastAsia="fr-FR"/>
              </w:rPr>
              <w:t>Dieu folie et Dieu sagesse,</w:t>
            </w:r>
          </w:p>
          <w:p w:rsidR="00EB27D2" w:rsidRPr="00E822E9" w:rsidRDefault="00540328" w:rsidP="00540328">
            <w:pPr>
              <w:ind w:left="572"/>
              <w:rPr>
                <w:bCs/>
                <w:szCs w:val="30"/>
                <w:lang w:eastAsia="fr-FR"/>
              </w:rPr>
            </w:pPr>
            <w:r w:rsidRPr="00E822E9">
              <w:rPr>
                <w:bCs/>
                <w:sz w:val="32"/>
                <w:szCs w:val="32"/>
                <w:lang w:eastAsia="fr-FR"/>
              </w:rPr>
              <w:t xml:space="preserve">En Jésus Christ. </w:t>
            </w:r>
            <w:r w:rsidR="00EB27D2" w:rsidRPr="00E822E9">
              <w:rPr>
                <w:b/>
                <w:bCs/>
                <w:sz w:val="32"/>
                <w:szCs w:val="32"/>
                <w:lang w:eastAsia="fr-FR"/>
              </w:rPr>
              <w:t>R/</w:t>
            </w:r>
          </w:p>
        </w:tc>
        <w:tc>
          <w:tcPr>
            <w:tcW w:w="5386" w:type="dxa"/>
          </w:tcPr>
          <w:p w:rsidR="007B08F7" w:rsidRPr="00E822E9" w:rsidRDefault="007B08F7" w:rsidP="0065311D">
            <w:pPr>
              <w:spacing w:after="200"/>
              <w:rPr>
                <w:bCs/>
                <w:szCs w:val="30"/>
                <w:lang w:eastAsia="fr-FR"/>
              </w:rPr>
            </w:pPr>
          </w:p>
        </w:tc>
      </w:tr>
      <w:tr w:rsidR="007B08F7" w:rsidRPr="00E822E9" w:rsidTr="00D612E2">
        <w:tc>
          <w:tcPr>
            <w:tcW w:w="7484" w:type="dxa"/>
          </w:tcPr>
          <w:p w:rsidR="007B08F7" w:rsidRPr="00E822E9" w:rsidRDefault="007B08F7" w:rsidP="0065311D">
            <w:pPr>
              <w:spacing w:after="200"/>
              <w:rPr>
                <w:bCs/>
                <w:szCs w:val="30"/>
                <w:lang w:eastAsia="fr-FR"/>
              </w:rPr>
            </w:pPr>
          </w:p>
        </w:tc>
        <w:tc>
          <w:tcPr>
            <w:tcW w:w="5386" w:type="dxa"/>
          </w:tcPr>
          <w:p w:rsidR="007B08F7" w:rsidRPr="00E822E9" w:rsidRDefault="007B08F7" w:rsidP="0065311D">
            <w:pPr>
              <w:spacing w:after="200"/>
              <w:rPr>
                <w:bCs/>
                <w:szCs w:val="30"/>
                <w:lang w:eastAsia="fr-FR"/>
              </w:rPr>
            </w:pPr>
          </w:p>
        </w:tc>
      </w:tr>
    </w:tbl>
    <w:p w:rsidR="00D612E2" w:rsidRPr="00E822E9" w:rsidRDefault="00D612E2" w:rsidP="0065311D">
      <w:pPr>
        <w:keepNext/>
        <w:spacing w:after="200"/>
        <w:ind w:left="-426"/>
        <w:rPr>
          <w:smallCaps/>
          <w:spacing w:val="20"/>
          <w:sz w:val="32"/>
          <w:szCs w:val="32"/>
          <w:lang w:eastAsia="fr-FR"/>
        </w:rPr>
      </w:pPr>
    </w:p>
    <w:p w:rsidR="00D612E2" w:rsidRPr="00E822E9" w:rsidRDefault="00D612E2" w:rsidP="0065311D">
      <w:pPr>
        <w:keepNext/>
        <w:spacing w:after="200"/>
        <w:ind w:left="-426"/>
        <w:rPr>
          <w:smallCaps/>
          <w:spacing w:val="20"/>
          <w:sz w:val="32"/>
          <w:szCs w:val="32"/>
          <w:lang w:eastAsia="fr-FR"/>
        </w:rPr>
      </w:pPr>
    </w:p>
    <w:p w:rsidR="00D612E2" w:rsidRPr="00E822E9" w:rsidRDefault="00D612E2">
      <w:pPr>
        <w:rPr>
          <w:smallCaps/>
          <w:spacing w:val="20"/>
          <w:sz w:val="32"/>
          <w:szCs w:val="32"/>
          <w:lang w:eastAsia="fr-FR"/>
        </w:rPr>
      </w:pPr>
      <w:r w:rsidRPr="00E822E9">
        <w:rPr>
          <w:smallCaps/>
          <w:spacing w:val="20"/>
          <w:sz w:val="32"/>
          <w:szCs w:val="32"/>
          <w:lang w:eastAsia="fr-FR"/>
        </w:rPr>
        <w:br w:type="page"/>
      </w:r>
    </w:p>
    <w:p w:rsidR="00BE4E8F" w:rsidRPr="00E822E9" w:rsidRDefault="00BE4E8F" w:rsidP="0065311D">
      <w:pPr>
        <w:keepNext/>
        <w:spacing w:after="200"/>
        <w:ind w:left="-426"/>
        <w:rPr>
          <w:rFonts w:eastAsia="Times New Roman" w:cs="Times New Roman"/>
          <w:sz w:val="32"/>
          <w:szCs w:val="32"/>
          <w:lang w:eastAsia="fr-FR"/>
        </w:rPr>
      </w:pPr>
      <w:r w:rsidRPr="00E822E9">
        <w:rPr>
          <w:smallCaps/>
          <w:spacing w:val="20"/>
          <w:sz w:val="32"/>
          <w:szCs w:val="32"/>
          <w:lang w:eastAsia="fr-FR"/>
        </w:rPr>
        <w:lastRenderedPageBreak/>
        <w:t>Première lecture</w:t>
      </w:r>
      <w:r w:rsidR="00AD5A6C" w:rsidRPr="00E822E9">
        <w:rPr>
          <w:smallCaps/>
          <w:spacing w:val="20"/>
          <w:sz w:val="32"/>
          <w:szCs w:val="32"/>
          <w:lang w:eastAsia="fr-FR"/>
        </w:rPr>
        <w:t> </w:t>
      </w:r>
      <w:r w:rsidR="00AD5A6C" w:rsidRPr="00E822E9">
        <w:rPr>
          <w:sz w:val="32"/>
          <w:szCs w:val="32"/>
          <w:lang w:eastAsia="fr-FR"/>
        </w:rPr>
        <w:t xml:space="preserve">: </w:t>
      </w:r>
      <w:r w:rsidR="00540328" w:rsidRPr="00E822E9">
        <w:rPr>
          <w:rFonts w:eastAsia="Times New Roman" w:cs="Times New Roman"/>
          <w:sz w:val="32"/>
          <w:szCs w:val="32"/>
          <w:lang w:eastAsia="fr-FR"/>
        </w:rPr>
        <w:t xml:space="preserve">du prophète Baruc </w:t>
      </w:r>
      <w:r w:rsidR="00853E03" w:rsidRPr="00E822E9">
        <w:rPr>
          <w:rFonts w:eastAsia="Times New Roman" w:cs="Times New Roman"/>
          <w:sz w:val="32"/>
          <w:szCs w:val="32"/>
          <w:lang w:eastAsia="fr-FR"/>
        </w:rPr>
        <w:t>(</w:t>
      </w:r>
      <w:r w:rsidR="00540328" w:rsidRPr="00E822E9">
        <w:rPr>
          <w:rFonts w:eastAsia="Times New Roman" w:cs="Times New Roman"/>
          <w:sz w:val="32"/>
          <w:szCs w:val="32"/>
          <w:lang w:eastAsia="fr-FR"/>
        </w:rPr>
        <w:t>Ba 5, 1-9</w:t>
      </w:r>
      <w:r w:rsidR="00853E03" w:rsidRPr="00E822E9">
        <w:rPr>
          <w:rFonts w:eastAsia="Times New Roman" w:cs="Garamond"/>
          <w:sz w:val="32"/>
          <w:szCs w:val="32"/>
          <w:lang w:eastAsia="fr-FR"/>
        </w:rPr>
        <w:t>)</w:t>
      </w:r>
    </w:p>
    <w:p w:rsidR="00BE4E8F" w:rsidRPr="00E822E9" w:rsidRDefault="00853E03" w:rsidP="00AC4787">
      <w:pPr>
        <w:keepNext/>
        <w:spacing w:after="200"/>
        <w:rPr>
          <w:rFonts w:eastAsia="Times New Roman" w:cs="Times New Roman"/>
          <w:i/>
          <w:sz w:val="32"/>
          <w:szCs w:val="32"/>
          <w:lang w:eastAsia="fr-FR"/>
        </w:rPr>
      </w:pPr>
      <w:r w:rsidRPr="00E822E9">
        <w:rPr>
          <w:rFonts w:ascii="Times New Roman" w:eastAsia="Times New Roman" w:hAnsi="Times New Roman" w:cs="Times New Roman"/>
          <w:bCs/>
          <w:i/>
          <w:sz w:val="32"/>
          <w:szCs w:val="32"/>
          <w:lang w:eastAsia="fr-FR"/>
        </w:rPr>
        <w:t> «</w:t>
      </w:r>
      <w:r w:rsidR="00AC4787" w:rsidRPr="00E822E9">
        <w:t xml:space="preserve"> </w:t>
      </w:r>
      <w:r w:rsidR="00540328" w:rsidRPr="00E822E9">
        <w:rPr>
          <w:rFonts w:eastAsia="Times New Roman"/>
          <w:bCs/>
          <w:i/>
          <w:sz w:val="32"/>
          <w:szCs w:val="32"/>
          <w:lang w:eastAsia="fr-FR"/>
        </w:rPr>
        <w:t>Dieu va déployer ta splendeur</w:t>
      </w:r>
      <w:r w:rsidR="00BE4E8F" w:rsidRPr="00E822E9">
        <w:rPr>
          <w:rFonts w:eastAsia="Times New Roman" w:cs="Times New Roman"/>
          <w:i/>
          <w:sz w:val="32"/>
          <w:szCs w:val="32"/>
          <w:lang w:eastAsia="fr-FR"/>
        </w:rPr>
        <w:t>»</w:t>
      </w:r>
    </w:p>
    <w:p w:rsidR="00EA4DD0" w:rsidRPr="00E822E9" w:rsidRDefault="00EA4DD0" w:rsidP="0065311D">
      <w:pPr>
        <w:spacing w:after="200"/>
        <w:rPr>
          <w:rFonts w:eastAsia="Times New Roman" w:cs="Times New Roman"/>
          <w:sz w:val="14"/>
          <w:szCs w:val="32"/>
          <w:lang w:eastAsia="fr-FR"/>
        </w:rPr>
      </w:pPr>
    </w:p>
    <w:p w:rsidR="00BE4E8F" w:rsidRPr="00E822E9" w:rsidRDefault="00BE4E8F" w:rsidP="0065311D">
      <w:pPr>
        <w:keepNext/>
        <w:spacing w:after="200"/>
        <w:ind w:left="-426"/>
        <w:rPr>
          <w:sz w:val="32"/>
          <w:szCs w:val="32"/>
          <w:lang w:eastAsia="fr-FR"/>
        </w:rPr>
      </w:pPr>
      <w:r w:rsidRPr="00E822E9">
        <w:rPr>
          <w:smallCaps/>
          <w:spacing w:val="20"/>
          <w:sz w:val="32"/>
          <w:szCs w:val="32"/>
          <w:lang w:eastAsia="fr-FR"/>
        </w:rPr>
        <w:t>Psaume</w:t>
      </w:r>
      <w:r w:rsidR="00853E03" w:rsidRPr="00E822E9">
        <w:rPr>
          <w:sz w:val="32"/>
          <w:szCs w:val="32"/>
          <w:lang w:eastAsia="fr-FR"/>
        </w:rPr>
        <w:t xml:space="preserve"> </w:t>
      </w:r>
      <w:r w:rsidR="00540328" w:rsidRPr="00E822E9">
        <w:rPr>
          <w:sz w:val="32"/>
          <w:szCs w:val="32"/>
          <w:lang w:eastAsia="fr-FR"/>
        </w:rPr>
        <w:t>125</w:t>
      </w:r>
    </w:p>
    <w:p w:rsidR="00540328" w:rsidRPr="00E822E9" w:rsidRDefault="007B76AB" w:rsidP="00540328">
      <w:pPr>
        <w:spacing w:after="0"/>
        <w:ind w:hanging="426"/>
        <w:rPr>
          <w:b/>
          <w:sz w:val="32"/>
          <w:szCs w:val="32"/>
          <w:lang w:eastAsia="fr-FR"/>
        </w:rPr>
      </w:pPr>
      <w:r w:rsidRPr="00E822E9">
        <w:rPr>
          <w:b/>
          <w:sz w:val="32"/>
          <w:szCs w:val="32"/>
          <w:lang w:eastAsia="fr-FR"/>
        </w:rPr>
        <w:t xml:space="preserve">R: </w:t>
      </w:r>
      <w:r w:rsidR="00540328" w:rsidRPr="00E822E9">
        <w:rPr>
          <w:b/>
          <w:sz w:val="32"/>
          <w:szCs w:val="32"/>
          <w:lang w:eastAsia="fr-FR"/>
        </w:rPr>
        <w:t>Quelles merveilles le Seigneur fit pour nous :</w:t>
      </w:r>
    </w:p>
    <w:p w:rsidR="007B76AB" w:rsidRPr="00E822E9" w:rsidRDefault="00540328" w:rsidP="00540328">
      <w:pPr>
        <w:spacing w:after="0"/>
        <w:ind w:hanging="426"/>
        <w:rPr>
          <w:b/>
          <w:sz w:val="32"/>
          <w:szCs w:val="32"/>
          <w:lang w:eastAsia="fr-FR"/>
        </w:rPr>
      </w:pPr>
      <w:r w:rsidRPr="00E822E9">
        <w:rPr>
          <w:b/>
          <w:sz w:val="32"/>
          <w:szCs w:val="32"/>
          <w:lang w:eastAsia="fr-FR"/>
        </w:rPr>
        <w:t>nous étions en grande fête !</w:t>
      </w:r>
    </w:p>
    <w:p w:rsidR="007B76AB" w:rsidRPr="00E822E9" w:rsidRDefault="007B76AB" w:rsidP="007B76AB">
      <w:pPr>
        <w:spacing w:after="0"/>
        <w:ind w:hanging="426"/>
        <w:rPr>
          <w:rFonts w:eastAsia="Times New Roman" w:cs="Times New Roman"/>
          <w:sz w:val="32"/>
          <w:szCs w:val="32"/>
          <w:lang w:eastAsia="fr-FR"/>
        </w:rPr>
      </w:pPr>
    </w:p>
    <w:p w:rsidR="00540328" w:rsidRPr="00E822E9" w:rsidRDefault="00540328" w:rsidP="00540328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E822E9">
        <w:rPr>
          <w:rFonts w:eastAsia="Times New Roman" w:cs="Times New Roman"/>
          <w:sz w:val="32"/>
          <w:szCs w:val="32"/>
          <w:lang w:eastAsia="fr-FR"/>
        </w:rPr>
        <w:t>Quand le Seigneur ramena les captifs à Sion,</w:t>
      </w:r>
    </w:p>
    <w:p w:rsidR="00540328" w:rsidRPr="00E822E9" w:rsidRDefault="00540328" w:rsidP="00540328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E822E9">
        <w:rPr>
          <w:rFonts w:eastAsia="Times New Roman" w:cs="Times New Roman"/>
          <w:sz w:val="32"/>
          <w:szCs w:val="32"/>
          <w:lang w:eastAsia="fr-FR"/>
        </w:rPr>
        <w:t>nous étions comme en rêve !</w:t>
      </w:r>
    </w:p>
    <w:p w:rsidR="00540328" w:rsidRPr="00E822E9" w:rsidRDefault="00540328" w:rsidP="00540328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E822E9">
        <w:rPr>
          <w:rFonts w:eastAsia="Times New Roman" w:cs="Times New Roman"/>
          <w:sz w:val="32"/>
          <w:szCs w:val="32"/>
          <w:lang w:eastAsia="fr-FR"/>
        </w:rPr>
        <w:t>Alors notre bouche était pleine de rires,</w:t>
      </w:r>
    </w:p>
    <w:p w:rsidR="00540328" w:rsidRPr="00E822E9" w:rsidRDefault="00540328" w:rsidP="00540328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E822E9">
        <w:rPr>
          <w:rFonts w:eastAsia="Times New Roman" w:cs="Times New Roman"/>
          <w:sz w:val="32"/>
          <w:szCs w:val="32"/>
          <w:lang w:eastAsia="fr-FR"/>
        </w:rPr>
        <w:t>nous poussions des cris de joie.</w:t>
      </w:r>
    </w:p>
    <w:p w:rsidR="00540328" w:rsidRPr="00E822E9" w:rsidRDefault="00540328" w:rsidP="00540328">
      <w:pPr>
        <w:spacing w:after="0"/>
        <w:rPr>
          <w:rFonts w:eastAsia="Times New Roman" w:cs="Times New Roman"/>
          <w:sz w:val="32"/>
          <w:szCs w:val="32"/>
          <w:lang w:eastAsia="fr-FR"/>
        </w:rPr>
      </w:pPr>
    </w:p>
    <w:p w:rsidR="00540328" w:rsidRPr="00E822E9" w:rsidRDefault="00540328" w:rsidP="00540328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E822E9">
        <w:rPr>
          <w:rFonts w:eastAsia="Times New Roman" w:cs="Times New Roman"/>
          <w:sz w:val="32"/>
          <w:szCs w:val="32"/>
          <w:lang w:eastAsia="fr-FR"/>
        </w:rPr>
        <w:t>Alors on disait parmi les nations :</w:t>
      </w:r>
    </w:p>
    <w:p w:rsidR="00540328" w:rsidRPr="00E822E9" w:rsidRDefault="00540328" w:rsidP="00540328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E822E9">
        <w:rPr>
          <w:rFonts w:eastAsia="Times New Roman" w:cs="Times New Roman"/>
          <w:sz w:val="32"/>
          <w:szCs w:val="32"/>
          <w:lang w:eastAsia="fr-FR"/>
        </w:rPr>
        <w:t>« Quelles merveilles fait pour eux le Seigneur ! »</w:t>
      </w:r>
    </w:p>
    <w:p w:rsidR="00540328" w:rsidRPr="00E822E9" w:rsidRDefault="00540328" w:rsidP="00540328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E822E9">
        <w:rPr>
          <w:rFonts w:eastAsia="Times New Roman" w:cs="Times New Roman"/>
          <w:sz w:val="32"/>
          <w:szCs w:val="32"/>
          <w:lang w:eastAsia="fr-FR"/>
        </w:rPr>
        <w:t>Quelles merveilles le Seigneur fit pour nous :</w:t>
      </w:r>
    </w:p>
    <w:p w:rsidR="00540328" w:rsidRPr="00E822E9" w:rsidRDefault="00540328" w:rsidP="00540328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E822E9">
        <w:rPr>
          <w:rFonts w:eastAsia="Times New Roman" w:cs="Times New Roman"/>
          <w:sz w:val="32"/>
          <w:szCs w:val="32"/>
          <w:lang w:eastAsia="fr-FR"/>
        </w:rPr>
        <w:t>nous étions en grande fête !</w:t>
      </w:r>
    </w:p>
    <w:p w:rsidR="00540328" w:rsidRPr="00E822E9" w:rsidRDefault="00540328" w:rsidP="00540328">
      <w:pPr>
        <w:spacing w:after="0"/>
        <w:rPr>
          <w:rFonts w:eastAsia="Times New Roman" w:cs="Times New Roman"/>
          <w:sz w:val="32"/>
          <w:szCs w:val="32"/>
          <w:lang w:eastAsia="fr-FR"/>
        </w:rPr>
      </w:pPr>
    </w:p>
    <w:p w:rsidR="00540328" w:rsidRPr="00E822E9" w:rsidRDefault="00540328" w:rsidP="00540328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E822E9">
        <w:rPr>
          <w:rFonts w:eastAsia="Times New Roman" w:cs="Times New Roman"/>
          <w:sz w:val="32"/>
          <w:szCs w:val="32"/>
          <w:lang w:eastAsia="fr-FR"/>
        </w:rPr>
        <w:t>Ramène, Seigneur, nos captifs,</w:t>
      </w:r>
    </w:p>
    <w:p w:rsidR="00540328" w:rsidRPr="00E822E9" w:rsidRDefault="00540328" w:rsidP="00540328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E822E9">
        <w:rPr>
          <w:rFonts w:eastAsia="Times New Roman" w:cs="Times New Roman"/>
          <w:sz w:val="32"/>
          <w:szCs w:val="32"/>
          <w:lang w:eastAsia="fr-FR"/>
        </w:rPr>
        <w:t>comme les torrents au désert.</w:t>
      </w:r>
    </w:p>
    <w:p w:rsidR="00540328" w:rsidRPr="00E822E9" w:rsidRDefault="00540328" w:rsidP="00540328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E822E9">
        <w:rPr>
          <w:rFonts w:eastAsia="Times New Roman" w:cs="Times New Roman"/>
          <w:sz w:val="32"/>
          <w:szCs w:val="32"/>
          <w:lang w:eastAsia="fr-FR"/>
        </w:rPr>
        <w:t>Qui sème dans les larmes</w:t>
      </w:r>
    </w:p>
    <w:p w:rsidR="00540328" w:rsidRPr="00E822E9" w:rsidRDefault="00540328" w:rsidP="00540328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E822E9">
        <w:rPr>
          <w:rFonts w:eastAsia="Times New Roman" w:cs="Times New Roman"/>
          <w:sz w:val="32"/>
          <w:szCs w:val="32"/>
          <w:lang w:eastAsia="fr-FR"/>
        </w:rPr>
        <w:t>moissonne dans la joie.</w:t>
      </w:r>
    </w:p>
    <w:p w:rsidR="00540328" w:rsidRPr="00E822E9" w:rsidRDefault="00540328" w:rsidP="00540328">
      <w:pPr>
        <w:spacing w:after="0"/>
        <w:rPr>
          <w:rFonts w:eastAsia="Times New Roman" w:cs="Times New Roman"/>
          <w:sz w:val="32"/>
          <w:szCs w:val="32"/>
          <w:lang w:eastAsia="fr-FR"/>
        </w:rPr>
      </w:pPr>
    </w:p>
    <w:p w:rsidR="00540328" w:rsidRPr="00E822E9" w:rsidRDefault="00540328" w:rsidP="00540328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E822E9">
        <w:rPr>
          <w:rFonts w:eastAsia="Times New Roman" w:cs="Times New Roman"/>
          <w:sz w:val="32"/>
          <w:szCs w:val="32"/>
          <w:lang w:eastAsia="fr-FR"/>
        </w:rPr>
        <w:t>Il s’en va, il s’en va en pleurant,</w:t>
      </w:r>
    </w:p>
    <w:p w:rsidR="00540328" w:rsidRPr="00E822E9" w:rsidRDefault="00540328" w:rsidP="00540328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E822E9">
        <w:rPr>
          <w:rFonts w:eastAsia="Times New Roman" w:cs="Times New Roman"/>
          <w:sz w:val="32"/>
          <w:szCs w:val="32"/>
          <w:lang w:eastAsia="fr-FR"/>
        </w:rPr>
        <w:t>il jette la semence ;</w:t>
      </w:r>
    </w:p>
    <w:p w:rsidR="00540328" w:rsidRPr="00E822E9" w:rsidRDefault="00540328" w:rsidP="00540328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E822E9">
        <w:rPr>
          <w:rFonts w:eastAsia="Times New Roman" w:cs="Times New Roman"/>
          <w:sz w:val="32"/>
          <w:szCs w:val="32"/>
          <w:lang w:eastAsia="fr-FR"/>
        </w:rPr>
        <w:t>il s’en vient, il s’en vient dans la joie,</w:t>
      </w:r>
    </w:p>
    <w:p w:rsidR="00682BDD" w:rsidRPr="00E822E9" w:rsidRDefault="00540328" w:rsidP="00540328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E822E9">
        <w:rPr>
          <w:rFonts w:eastAsia="Times New Roman" w:cs="Times New Roman"/>
          <w:sz w:val="32"/>
          <w:szCs w:val="32"/>
          <w:lang w:eastAsia="fr-FR"/>
        </w:rPr>
        <w:t>il rapporte les gerbes.</w:t>
      </w:r>
    </w:p>
    <w:p w:rsidR="00540328" w:rsidRPr="00E822E9" w:rsidRDefault="00540328" w:rsidP="00540328">
      <w:pPr>
        <w:spacing w:after="0"/>
        <w:rPr>
          <w:rFonts w:eastAsia="Times New Roman" w:cs="Times New Roman"/>
          <w:b/>
          <w:sz w:val="32"/>
          <w:szCs w:val="32"/>
          <w:lang w:eastAsia="fr-FR"/>
        </w:rPr>
      </w:pPr>
    </w:p>
    <w:p w:rsidR="002D0244" w:rsidRPr="00E822E9" w:rsidRDefault="002D0244" w:rsidP="00682BDD">
      <w:pPr>
        <w:spacing w:after="200"/>
        <w:ind w:left="-426"/>
        <w:rPr>
          <w:rFonts w:eastAsia="Times New Roman" w:cs="Times New Roman"/>
          <w:sz w:val="32"/>
          <w:szCs w:val="32"/>
          <w:lang w:eastAsia="fr-FR"/>
        </w:rPr>
      </w:pPr>
    </w:p>
    <w:p w:rsidR="00682BDD" w:rsidRPr="00E822E9" w:rsidRDefault="00682BDD" w:rsidP="00682BDD">
      <w:pPr>
        <w:spacing w:after="200"/>
        <w:ind w:left="-426"/>
        <w:rPr>
          <w:rFonts w:eastAsia="Times New Roman" w:cs="Times New Roman"/>
          <w:bCs/>
          <w:sz w:val="32"/>
          <w:szCs w:val="32"/>
          <w:lang w:eastAsia="fr-FR"/>
        </w:rPr>
      </w:pPr>
      <w:r w:rsidRPr="00E822E9">
        <w:rPr>
          <w:rFonts w:eastAsia="Times New Roman" w:cs="Times New Roman"/>
          <w:sz w:val="32"/>
          <w:szCs w:val="32"/>
          <w:lang w:eastAsia="fr-FR"/>
        </w:rPr>
        <w:t>D</w:t>
      </w:r>
      <w:r w:rsidR="00BE4E8F" w:rsidRPr="00E822E9">
        <w:rPr>
          <w:smallCaps/>
          <w:spacing w:val="20"/>
          <w:sz w:val="32"/>
          <w:szCs w:val="32"/>
          <w:lang w:eastAsia="fr-FR"/>
        </w:rPr>
        <w:t>euxième lecture</w:t>
      </w:r>
      <w:r w:rsidR="00EA4DD0" w:rsidRPr="00E822E9">
        <w:rPr>
          <w:sz w:val="32"/>
          <w:szCs w:val="32"/>
          <w:lang w:eastAsia="fr-FR"/>
        </w:rPr>
        <w:t> </w:t>
      </w:r>
      <w:r w:rsidR="00E822E9" w:rsidRPr="00E822E9">
        <w:rPr>
          <w:sz w:val="32"/>
          <w:szCs w:val="32"/>
          <w:lang w:eastAsia="fr-FR"/>
        </w:rPr>
        <w:t>: Lettre</w:t>
      </w:r>
      <w:r w:rsidR="00540328" w:rsidRPr="00E822E9">
        <w:rPr>
          <w:sz w:val="32"/>
          <w:szCs w:val="32"/>
          <w:lang w:eastAsia="fr-FR"/>
        </w:rPr>
        <w:t xml:space="preserve"> de saint Paul apôtre aux Philippiens </w:t>
      </w:r>
      <w:r w:rsidR="00853E03" w:rsidRPr="00E822E9">
        <w:rPr>
          <w:sz w:val="32"/>
          <w:szCs w:val="32"/>
          <w:lang w:eastAsia="fr-FR"/>
        </w:rPr>
        <w:t>(</w:t>
      </w:r>
      <w:r w:rsidR="00540328" w:rsidRPr="00E822E9">
        <w:rPr>
          <w:sz w:val="32"/>
          <w:szCs w:val="32"/>
          <w:lang w:eastAsia="fr-FR"/>
        </w:rPr>
        <w:t>Ph 1, 4-6.8-11</w:t>
      </w:r>
      <w:r w:rsidR="00853E03" w:rsidRPr="00E822E9">
        <w:rPr>
          <w:rFonts w:cs="Garamond"/>
          <w:sz w:val="32"/>
          <w:szCs w:val="32"/>
          <w:lang w:eastAsia="fr-FR"/>
        </w:rPr>
        <w:t>)</w:t>
      </w:r>
    </w:p>
    <w:p w:rsidR="00EB27D2" w:rsidRPr="00E822E9" w:rsidRDefault="00853E03" w:rsidP="007B76AB">
      <w:pPr>
        <w:spacing w:after="200"/>
        <w:rPr>
          <w:rFonts w:eastAsia="Times New Roman" w:cs="Times New Roman"/>
          <w:b/>
          <w:bCs/>
          <w:sz w:val="32"/>
          <w:szCs w:val="32"/>
          <w:lang w:eastAsia="fr-FR"/>
        </w:rPr>
      </w:pPr>
      <w:r w:rsidRPr="00E822E9">
        <w:rPr>
          <w:rFonts w:eastAsia="Times New Roman" w:cs="Times New Roman"/>
          <w:bCs/>
          <w:i/>
          <w:sz w:val="32"/>
          <w:szCs w:val="32"/>
          <w:lang w:eastAsia="fr-FR"/>
        </w:rPr>
        <w:t>«</w:t>
      </w:r>
      <w:r w:rsidRPr="00E822E9">
        <w:rPr>
          <w:rFonts w:ascii="Times New Roman" w:eastAsia="Times New Roman" w:hAnsi="Times New Roman" w:cs="Times New Roman"/>
          <w:bCs/>
          <w:i/>
          <w:sz w:val="32"/>
          <w:szCs w:val="32"/>
          <w:lang w:eastAsia="fr-FR"/>
        </w:rPr>
        <w:t> </w:t>
      </w:r>
      <w:r w:rsidR="00540328" w:rsidRPr="00E822E9">
        <w:rPr>
          <w:rFonts w:eastAsia="Times New Roman" w:cs="Times New Roman"/>
          <w:bCs/>
          <w:i/>
          <w:sz w:val="32"/>
          <w:szCs w:val="32"/>
          <w:lang w:eastAsia="fr-FR"/>
        </w:rPr>
        <w:t>Dans la droiture, marchez sans trébucher vers le jour du Christ</w:t>
      </w:r>
      <w:r w:rsidRPr="00E822E9">
        <w:rPr>
          <w:rFonts w:ascii="Times New Roman" w:eastAsia="Times New Roman" w:hAnsi="Times New Roman" w:cs="Times New Roman"/>
          <w:bCs/>
          <w:i/>
          <w:sz w:val="32"/>
          <w:szCs w:val="32"/>
          <w:lang w:eastAsia="fr-FR"/>
        </w:rPr>
        <w:t> </w:t>
      </w:r>
      <w:r w:rsidRPr="00E822E9">
        <w:rPr>
          <w:rFonts w:eastAsia="Times New Roman" w:cs="Times New Roman"/>
          <w:bCs/>
          <w:i/>
          <w:sz w:val="32"/>
          <w:szCs w:val="32"/>
          <w:lang w:eastAsia="fr-FR"/>
        </w:rPr>
        <w:t xml:space="preserve">» </w:t>
      </w:r>
    </w:p>
    <w:p w:rsidR="007F791E" w:rsidRPr="00E822E9" w:rsidRDefault="007F791E" w:rsidP="004E2511">
      <w:pPr>
        <w:keepNext/>
        <w:spacing w:after="0"/>
        <w:ind w:hanging="425"/>
        <w:rPr>
          <w:rFonts w:eastAsia="Times New Roman" w:cs="Times New Roman"/>
          <w:b/>
          <w:bCs/>
          <w:sz w:val="32"/>
          <w:szCs w:val="32"/>
          <w:lang w:eastAsia="fr-FR"/>
        </w:rPr>
      </w:pPr>
      <w:r w:rsidRPr="00E822E9">
        <w:rPr>
          <w:rFonts w:eastAsia="Times New Roman" w:cs="Times New Roman"/>
          <w:b/>
          <w:bCs/>
          <w:sz w:val="32"/>
          <w:szCs w:val="32"/>
          <w:lang w:eastAsia="fr-FR"/>
        </w:rPr>
        <w:lastRenderedPageBreak/>
        <w:t>Réjouis-toi Jérusalem Alléluia, Alléluia,</w:t>
      </w:r>
    </w:p>
    <w:p w:rsidR="007F791E" w:rsidRPr="00E822E9" w:rsidRDefault="007F791E" w:rsidP="004E2511">
      <w:pPr>
        <w:keepNext/>
        <w:spacing w:after="0"/>
        <w:ind w:hanging="425"/>
        <w:rPr>
          <w:rFonts w:eastAsia="Times New Roman" w:cs="Times New Roman"/>
          <w:b/>
          <w:bCs/>
          <w:sz w:val="32"/>
          <w:szCs w:val="32"/>
          <w:lang w:eastAsia="fr-FR"/>
        </w:rPr>
      </w:pPr>
      <w:r w:rsidRPr="00E822E9">
        <w:rPr>
          <w:rFonts w:eastAsia="Times New Roman" w:cs="Times New Roman"/>
          <w:b/>
          <w:bCs/>
          <w:sz w:val="32"/>
          <w:szCs w:val="32"/>
          <w:lang w:eastAsia="fr-FR"/>
        </w:rPr>
        <w:t xml:space="preserve">Voici qu'il </w:t>
      </w:r>
      <w:r w:rsidR="00E822E9" w:rsidRPr="00E822E9">
        <w:rPr>
          <w:rFonts w:eastAsia="Times New Roman" w:cs="Times New Roman"/>
          <w:b/>
          <w:bCs/>
          <w:sz w:val="32"/>
          <w:szCs w:val="32"/>
          <w:lang w:eastAsia="fr-FR"/>
        </w:rPr>
        <w:t>vient</w:t>
      </w:r>
      <w:r w:rsidRPr="00E822E9">
        <w:rPr>
          <w:rFonts w:eastAsia="Times New Roman" w:cs="Times New Roman"/>
          <w:b/>
          <w:bCs/>
          <w:sz w:val="32"/>
          <w:szCs w:val="32"/>
          <w:lang w:eastAsia="fr-FR"/>
        </w:rPr>
        <w:t xml:space="preserve"> l'Emmanuel, Alléluia, Alléluia,</w:t>
      </w:r>
      <w:r w:rsidR="00BE4E8F" w:rsidRPr="00E822E9">
        <w:rPr>
          <w:rFonts w:eastAsia="Times New Roman" w:cs="Times New Roman"/>
          <w:b/>
          <w:bCs/>
          <w:sz w:val="32"/>
          <w:szCs w:val="32"/>
          <w:lang w:eastAsia="fr-FR"/>
        </w:rPr>
        <w:t xml:space="preserve"> </w:t>
      </w:r>
    </w:p>
    <w:p w:rsidR="00084CE0" w:rsidRPr="00E822E9" w:rsidRDefault="00BE4E8F" w:rsidP="00AC4787">
      <w:pPr>
        <w:keepNext/>
        <w:spacing w:after="200"/>
        <w:ind w:hanging="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 w:rsidRPr="00E822E9">
        <w:rPr>
          <w:rFonts w:eastAsia="Times New Roman" w:cs="Times New Roman"/>
          <w:sz w:val="32"/>
          <w:szCs w:val="32"/>
          <w:lang w:eastAsia="fr-FR"/>
        </w:rPr>
        <w:br/>
      </w:r>
      <w:r w:rsidR="00AC4787" w:rsidRPr="00E822E9">
        <w:rPr>
          <w:rFonts w:eastAsia="Times New Roman" w:cs="Times New Roman"/>
          <w:sz w:val="32"/>
          <w:szCs w:val="32"/>
          <w:lang w:eastAsia="fr-FR"/>
        </w:rPr>
        <w:t>Heureux les pauvres de cœur,</w:t>
      </w:r>
      <w:r w:rsidR="00EB27D2" w:rsidRPr="00E822E9">
        <w:rPr>
          <w:rFonts w:eastAsia="Times New Roman" w:cs="Times New Roman"/>
          <w:sz w:val="32"/>
          <w:szCs w:val="32"/>
          <w:lang w:eastAsia="fr-FR"/>
        </w:rPr>
        <w:t xml:space="preserve"> </w:t>
      </w:r>
      <w:r w:rsidR="00AC4787" w:rsidRPr="00E822E9">
        <w:rPr>
          <w:rFonts w:eastAsia="Times New Roman" w:cs="Times New Roman"/>
          <w:sz w:val="32"/>
          <w:szCs w:val="32"/>
          <w:lang w:eastAsia="fr-FR"/>
        </w:rPr>
        <w:t>car le royaume des Cieux est à eux !</w:t>
      </w:r>
      <w:r w:rsidRPr="00E822E9">
        <w:rPr>
          <w:rFonts w:eastAsia="Times New Roman" w:cs="Times New Roman"/>
          <w:sz w:val="32"/>
          <w:szCs w:val="32"/>
          <w:lang w:eastAsia="fr-FR"/>
        </w:rPr>
        <w:br/>
      </w:r>
    </w:p>
    <w:p w:rsidR="00BE4E8F" w:rsidRPr="00E822E9" w:rsidRDefault="00BE4E8F" w:rsidP="0065311D">
      <w:pPr>
        <w:keepNext/>
        <w:spacing w:after="200"/>
        <w:ind w:left="-426"/>
        <w:rPr>
          <w:rFonts w:eastAsia="Times New Roman" w:cs="Times New Roman"/>
          <w:sz w:val="32"/>
          <w:szCs w:val="32"/>
          <w:lang w:eastAsia="fr-FR"/>
        </w:rPr>
      </w:pPr>
      <w:r w:rsidRPr="00E822E9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Évangile</w:t>
      </w:r>
      <w:r w:rsidRPr="00E822E9">
        <w:rPr>
          <w:rFonts w:eastAsia="Times New Roman" w:cs="Times New Roman"/>
          <w:sz w:val="32"/>
          <w:szCs w:val="32"/>
          <w:lang w:eastAsia="fr-FR"/>
        </w:rPr>
        <w:t xml:space="preserve"> de Jésus Christ selon saint </w:t>
      </w:r>
      <w:r w:rsidR="00540328" w:rsidRPr="00E822E9">
        <w:rPr>
          <w:rFonts w:eastAsia="Times New Roman" w:cs="Times New Roman"/>
          <w:sz w:val="32"/>
          <w:szCs w:val="32"/>
          <w:lang w:eastAsia="fr-FR"/>
        </w:rPr>
        <w:t>Luc</w:t>
      </w:r>
      <w:r w:rsidR="00AD5A6C" w:rsidRPr="00E822E9">
        <w:rPr>
          <w:rFonts w:eastAsia="Times New Roman" w:cs="Times New Roman"/>
          <w:sz w:val="32"/>
          <w:szCs w:val="32"/>
          <w:lang w:eastAsia="fr-FR"/>
        </w:rPr>
        <w:t xml:space="preserve"> </w:t>
      </w:r>
      <w:r w:rsidR="00AD5A6C" w:rsidRPr="00E822E9">
        <w:rPr>
          <w:rFonts w:eastAsia="Times New Roman" w:cs="Times New Roman"/>
          <w:bCs/>
          <w:sz w:val="32"/>
          <w:szCs w:val="32"/>
          <w:lang w:eastAsia="fr-FR"/>
        </w:rPr>
        <w:t>(</w:t>
      </w:r>
      <w:r w:rsidR="00540328" w:rsidRPr="00E822E9">
        <w:rPr>
          <w:rFonts w:eastAsia="Times New Roman" w:cs="Times New Roman"/>
          <w:bCs/>
          <w:sz w:val="32"/>
          <w:szCs w:val="32"/>
          <w:lang w:eastAsia="fr-FR"/>
        </w:rPr>
        <w:t>Lc 3, 1-6</w:t>
      </w:r>
      <w:r w:rsidR="00AD5A6C" w:rsidRPr="00E822E9">
        <w:rPr>
          <w:rFonts w:eastAsia="Times New Roman" w:cs="Times New Roman"/>
          <w:bCs/>
          <w:sz w:val="32"/>
          <w:szCs w:val="32"/>
          <w:lang w:eastAsia="fr-FR"/>
        </w:rPr>
        <w:t>)</w:t>
      </w:r>
    </w:p>
    <w:p w:rsidR="00782AB9" w:rsidRPr="00E822E9" w:rsidRDefault="0006126B" w:rsidP="00853E03">
      <w:pPr>
        <w:keepNext/>
        <w:spacing w:after="200"/>
        <w:rPr>
          <w:rFonts w:eastAsia="Times New Roman" w:cs="Times New Roman"/>
          <w:i/>
          <w:sz w:val="32"/>
          <w:szCs w:val="32"/>
          <w:lang w:eastAsia="fr-FR"/>
        </w:rPr>
      </w:pPr>
      <w:r w:rsidRPr="00E822E9">
        <w:rPr>
          <w:rFonts w:eastAsia="Times New Roman" w:cs="Times New Roman"/>
          <w:i/>
          <w:sz w:val="32"/>
          <w:szCs w:val="32"/>
          <w:lang w:eastAsia="fr-FR"/>
        </w:rPr>
        <w:t xml:space="preserve"> </w:t>
      </w:r>
      <w:r w:rsidR="00853E03" w:rsidRPr="00E822E9">
        <w:rPr>
          <w:rFonts w:eastAsia="Times New Roman" w:cs="Times New Roman"/>
          <w:i/>
          <w:sz w:val="32"/>
          <w:szCs w:val="32"/>
          <w:lang w:eastAsia="fr-FR"/>
        </w:rPr>
        <w:t>«</w:t>
      </w:r>
      <w:r w:rsidR="00853E03" w:rsidRPr="00E822E9"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> </w:t>
      </w:r>
      <w:r w:rsidR="00540328" w:rsidRPr="00E822E9">
        <w:rPr>
          <w:rFonts w:eastAsia="Times New Roman" w:cs="Times New Roman"/>
          <w:i/>
          <w:sz w:val="32"/>
          <w:szCs w:val="32"/>
          <w:lang w:eastAsia="fr-FR"/>
        </w:rPr>
        <w:t>Tout être vivant verra le salut de Dieu</w:t>
      </w:r>
      <w:r w:rsidR="00853E03" w:rsidRPr="00E822E9"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> </w:t>
      </w:r>
      <w:r w:rsidR="00853E03" w:rsidRPr="00E822E9">
        <w:rPr>
          <w:rFonts w:eastAsia="Times New Roman" w:cs="Times New Roman"/>
          <w:i/>
          <w:sz w:val="32"/>
          <w:szCs w:val="32"/>
          <w:lang w:eastAsia="fr-FR"/>
        </w:rPr>
        <w:t>»</w:t>
      </w:r>
    </w:p>
    <w:p w:rsidR="007B76AB" w:rsidRPr="00E822E9" w:rsidRDefault="007B76AB" w:rsidP="0065311D">
      <w:pPr>
        <w:keepNext/>
        <w:spacing w:after="200"/>
        <w:ind w:left="-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:rsidR="002D0244" w:rsidRPr="00E822E9" w:rsidRDefault="002D0244" w:rsidP="0065311D">
      <w:pPr>
        <w:keepNext/>
        <w:spacing w:after="200"/>
        <w:ind w:left="-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:rsidR="00AD5A6C" w:rsidRPr="00E822E9" w:rsidRDefault="00AD5A6C" w:rsidP="0065311D">
      <w:pPr>
        <w:keepNext/>
        <w:spacing w:after="200"/>
        <w:ind w:left="-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 w:rsidRPr="00E822E9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Prière universelle</w:t>
      </w:r>
    </w:p>
    <w:p w:rsidR="002D0244" w:rsidRPr="00E822E9" w:rsidRDefault="002D0244" w:rsidP="0065311D">
      <w:pPr>
        <w:keepNext/>
        <w:spacing w:after="200"/>
        <w:ind w:left="-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:rsidR="004E2511" w:rsidRPr="00E822E9" w:rsidRDefault="00782AB9" w:rsidP="004E2511">
      <w:pPr>
        <w:keepNext/>
        <w:spacing w:after="0"/>
        <w:rPr>
          <w:rFonts w:eastAsia="Times New Roman" w:cs="Times New Roman"/>
          <w:b/>
          <w:sz w:val="32"/>
          <w:szCs w:val="32"/>
          <w:lang w:eastAsia="fr-FR"/>
        </w:rPr>
      </w:pPr>
      <w:r w:rsidRPr="00E822E9">
        <w:rPr>
          <w:rFonts w:eastAsia="Times New Roman" w:cs="Times New Roman"/>
          <w:b/>
          <w:sz w:val="32"/>
          <w:szCs w:val="32"/>
          <w:lang w:eastAsia="fr-FR"/>
        </w:rPr>
        <w:t xml:space="preserve">R/ </w:t>
      </w:r>
      <w:r w:rsidR="004E2511" w:rsidRPr="00E822E9">
        <w:rPr>
          <w:rFonts w:eastAsia="Times New Roman" w:cs="Times New Roman"/>
          <w:b/>
          <w:sz w:val="32"/>
          <w:szCs w:val="32"/>
          <w:lang w:eastAsia="fr-FR"/>
        </w:rPr>
        <w:t xml:space="preserve">Viens, Emmanuel, viens, viens parmi nous </w:t>
      </w:r>
    </w:p>
    <w:p w:rsidR="007B76AB" w:rsidRPr="00E822E9" w:rsidRDefault="004E2511" w:rsidP="004E2511">
      <w:pPr>
        <w:keepNext/>
        <w:spacing w:after="0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 w:rsidRPr="00E822E9">
        <w:rPr>
          <w:rFonts w:eastAsia="Times New Roman" w:cs="Times New Roman"/>
          <w:b/>
          <w:sz w:val="32"/>
          <w:szCs w:val="32"/>
          <w:lang w:eastAsia="fr-FR"/>
        </w:rPr>
        <w:t>Viens, Emmanuel, viens, viens nous sauver</w:t>
      </w:r>
      <w:r w:rsidR="00084CE0" w:rsidRPr="00E822E9">
        <w:rPr>
          <w:rFonts w:eastAsia="Times New Roman" w:cs="Times New Roman"/>
          <w:b/>
          <w:sz w:val="32"/>
          <w:szCs w:val="32"/>
          <w:lang w:eastAsia="fr-FR"/>
        </w:rPr>
        <w:t>.</w:t>
      </w:r>
    </w:p>
    <w:p w:rsidR="00601911" w:rsidRPr="00E822E9" w:rsidRDefault="00601911" w:rsidP="0065311D">
      <w:pPr>
        <w:spacing w:after="200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:rsidR="002D0244" w:rsidRPr="00E822E9" w:rsidRDefault="002D0244" w:rsidP="00D612E2">
      <w:pPr>
        <w:keepNext/>
        <w:spacing w:after="200"/>
        <w:ind w:left="-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:rsidR="00D612E2" w:rsidRPr="00E822E9" w:rsidRDefault="00D612E2" w:rsidP="00D612E2">
      <w:pPr>
        <w:keepNext/>
        <w:spacing w:after="200"/>
        <w:ind w:left="-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 w:rsidRPr="00E822E9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Offertoire (dimanche)</w:t>
      </w:r>
    </w:p>
    <w:p w:rsidR="007B76AB" w:rsidRPr="00E822E9" w:rsidRDefault="007B76AB" w:rsidP="007B76AB">
      <w:pPr>
        <w:spacing w:after="0"/>
        <w:ind w:left="-425"/>
        <w:rPr>
          <w:sz w:val="32"/>
          <w:szCs w:val="32"/>
        </w:rPr>
      </w:pPr>
    </w:p>
    <w:p w:rsidR="008B447D" w:rsidRPr="00E822E9" w:rsidRDefault="00E822E9" w:rsidP="008B447D">
      <w:pPr>
        <w:spacing w:after="0"/>
        <w:ind w:left="-425"/>
        <w:rPr>
          <w:sz w:val="32"/>
          <w:szCs w:val="32"/>
        </w:rPr>
      </w:pPr>
      <w:r w:rsidRPr="00E822E9">
        <w:rPr>
          <w:sz w:val="32"/>
          <w:szCs w:val="32"/>
        </w:rPr>
        <w:t xml:space="preserve">1. </w:t>
      </w:r>
      <w:r w:rsidR="008B447D" w:rsidRPr="00E822E9">
        <w:rPr>
          <w:sz w:val="32"/>
          <w:szCs w:val="32"/>
        </w:rPr>
        <w:t xml:space="preserve">Mon Père, mon Père, je m´abandonne à toi </w:t>
      </w:r>
    </w:p>
    <w:p w:rsidR="008B447D" w:rsidRPr="00E822E9" w:rsidRDefault="008B447D" w:rsidP="008B447D">
      <w:pPr>
        <w:spacing w:after="0"/>
        <w:ind w:left="-425"/>
        <w:rPr>
          <w:sz w:val="32"/>
          <w:szCs w:val="32"/>
        </w:rPr>
      </w:pPr>
      <w:r w:rsidRPr="00E822E9">
        <w:rPr>
          <w:sz w:val="32"/>
          <w:szCs w:val="32"/>
        </w:rPr>
        <w:t xml:space="preserve">Fais de moi ce qu´il te plaira. </w:t>
      </w:r>
    </w:p>
    <w:p w:rsidR="008B447D" w:rsidRPr="00E822E9" w:rsidRDefault="008B447D" w:rsidP="008B447D">
      <w:pPr>
        <w:spacing w:after="0"/>
        <w:ind w:left="-425"/>
        <w:rPr>
          <w:sz w:val="32"/>
          <w:szCs w:val="32"/>
        </w:rPr>
      </w:pPr>
      <w:r w:rsidRPr="00E822E9">
        <w:rPr>
          <w:sz w:val="32"/>
          <w:szCs w:val="32"/>
        </w:rPr>
        <w:t xml:space="preserve">Quoi que tu fasses, je te remercie, </w:t>
      </w:r>
    </w:p>
    <w:p w:rsidR="007B76AB" w:rsidRPr="00E822E9" w:rsidRDefault="008B447D" w:rsidP="008B447D">
      <w:pPr>
        <w:spacing w:after="0"/>
        <w:ind w:left="-425"/>
        <w:rPr>
          <w:sz w:val="32"/>
          <w:szCs w:val="32"/>
        </w:rPr>
      </w:pPr>
      <w:r w:rsidRPr="00E822E9">
        <w:rPr>
          <w:sz w:val="32"/>
          <w:szCs w:val="32"/>
        </w:rPr>
        <w:t>Je suis prêt à tout, j´accepte tout,</w:t>
      </w:r>
    </w:p>
    <w:p w:rsidR="008B447D" w:rsidRPr="00E822E9" w:rsidRDefault="008B447D" w:rsidP="008B447D">
      <w:pPr>
        <w:spacing w:after="0"/>
        <w:ind w:left="-425"/>
        <w:rPr>
          <w:sz w:val="32"/>
          <w:szCs w:val="32"/>
        </w:rPr>
      </w:pPr>
    </w:p>
    <w:p w:rsidR="008B447D" w:rsidRPr="00E822E9" w:rsidRDefault="008B447D" w:rsidP="008B447D">
      <w:pPr>
        <w:keepNext/>
        <w:spacing w:after="0"/>
        <w:rPr>
          <w:rFonts w:eastAsia="Times New Roman" w:cs="Times New Roman"/>
          <w:b/>
          <w:sz w:val="32"/>
          <w:szCs w:val="32"/>
          <w:lang w:eastAsia="fr-FR"/>
        </w:rPr>
      </w:pPr>
      <w:r w:rsidRPr="00E822E9">
        <w:rPr>
          <w:rFonts w:eastAsia="Times New Roman" w:cs="Times New Roman"/>
          <w:b/>
          <w:sz w:val="32"/>
          <w:szCs w:val="32"/>
          <w:lang w:eastAsia="fr-FR"/>
        </w:rPr>
        <w:t xml:space="preserve">R. Car tu es mon Père, je m´abandonne à toi </w:t>
      </w:r>
    </w:p>
    <w:p w:rsidR="008B447D" w:rsidRPr="00E822E9" w:rsidRDefault="008B447D" w:rsidP="008B447D">
      <w:pPr>
        <w:keepNext/>
        <w:spacing w:after="0"/>
        <w:rPr>
          <w:rFonts w:eastAsia="Times New Roman" w:cs="Times New Roman"/>
          <w:b/>
          <w:sz w:val="32"/>
          <w:szCs w:val="32"/>
          <w:lang w:eastAsia="fr-FR"/>
        </w:rPr>
      </w:pPr>
      <w:r w:rsidRPr="00E822E9">
        <w:rPr>
          <w:rFonts w:eastAsia="Times New Roman" w:cs="Times New Roman"/>
          <w:b/>
          <w:sz w:val="32"/>
          <w:szCs w:val="32"/>
          <w:lang w:eastAsia="fr-FR"/>
        </w:rPr>
        <w:t>Car tu es mon Père, je me confie en toi.</w:t>
      </w:r>
    </w:p>
    <w:p w:rsidR="008B447D" w:rsidRPr="00E822E9" w:rsidRDefault="008B447D" w:rsidP="008B447D">
      <w:pPr>
        <w:spacing w:after="0"/>
        <w:ind w:left="-425"/>
        <w:rPr>
          <w:sz w:val="32"/>
          <w:szCs w:val="32"/>
        </w:rPr>
      </w:pPr>
    </w:p>
    <w:p w:rsidR="008B447D" w:rsidRPr="00E822E9" w:rsidRDefault="008B447D" w:rsidP="008B447D">
      <w:pPr>
        <w:spacing w:after="0"/>
        <w:ind w:left="-425"/>
        <w:rPr>
          <w:sz w:val="32"/>
          <w:szCs w:val="32"/>
        </w:rPr>
      </w:pPr>
      <w:r w:rsidRPr="00E822E9">
        <w:rPr>
          <w:sz w:val="32"/>
          <w:szCs w:val="32"/>
        </w:rPr>
        <w:t>2.</w:t>
      </w:r>
      <w:r w:rsidR="00E822E9">
        <w:rPr>
          <w:sz w:val="32"/>
          <w:szCs w:val="32"/>
        </w:rPr>
        <w:t xml:space="preserve"> </w:t>
      </w:r>
      <w:r w:rsidRPr="00E822E9">
        <w:rPr>
          <w:sz w:val="32"/>
          <w:szCs w:val="32"/>
        </w:rPr>
        <w:t>Mon Père, mon Père, en toi je me confie,</w:t>
      </w:r>
    </w:p>
    <w:p w:rsidR="008B447D" w:rsidRPr="00E822E9" w:rsidRDefault="008B447D" w:rsidP="008B447D">
      <w:pPr>
        <w:spacing w:after="0"/>
        <w:ind w:left="-425"/>
        <w:rPr>
          <w:sz w:val="32"/>
          <w:szCs w:val="32"/>
        </w:rPr>
      </w:pPr>
      <w:r w:rsidRPr="00E822E9">
        <w:rPr>
          <w:sz w:val="32"/>
          <w:szCs w:val="32"/>
        </w:rPr>
        <w:t>En tes mains, je mets mon esprit.</w:t>
      </w:r>
    </w:p>
    <w:p w:rsidR="008B447D" w:rsidRPr="00E822E9" w:rsidRDefault="008B447D" w:rsidP="008B447D">
      <w:pPr>
        <w:spacing w:after="0"/>
        <w:ind w:left="-425"/>
        <w:rPr>
          <w:sz w:val="32"/>
          <w:szCs w:val="32"/>
        </w:rPr>
      </w:pPr>
      <w:r w:rsidRPr="00E822E9">
        <w:rPr>
          <w:sz w:val="32"/>
          <w:szCs w:val="32"/>
        </w:rPr>
        <w:t>Je te le donne, le cœur plein d´amour.</w:t>
      </w:r>
    </w:p>
    <w:p w:rsidR="00D612E2" w:rsidRPr="00E822E9" w:rsidRDefault="008B447D" w:rsidP="008B447D">
      <w:pPr>
        <w:spacing w:after="0"/>
        <w:ind w:left="-425"/>
        <w:rPr>
          <w:sz w:val="32"/>
          <w:szCs w:val="32"/>
        </w:rPr>
      </w:pPr>
      <w:r w:rsidRPr="00E822E9">
        <w:rPr>
          <w:sz w:val="32"/>
          <w:szCs w:val="32"/>
        </w:rPr>
        <w:t>Je n´ai qu´un désir : t´appartenir.</w:t>
      </w:r>
    </w:p>
    <w:p w:rsidR="00AD5A6C" w:rsidRPr="00E822E9" w:rsidRDefault="00AD5A6C" w:rsidP="0065311D">
      <w:pPr>
        <w:keepNext/>
        <w:spacing w:after="200"/>
        <w:ind w:left="-426"/>
        <w:rPr>
          <w:rFonts w:eastAsia="Times New Roman" w:cs="Times New Roman"/>
          <w:sz w:val="32"/>
          <w:szCs w:val="32"/>
          <w:lang w:eastAsia="fr-FR"/>
        </w:rPr>
      </w:pPr>
      <w:r w:rsidRPr="00E822E9">
        <w:rPr>
          <w:rFonts w:eastAsia="Times New Roman" w:cs="Times New Roman"/>
          <w:smallCaps/>
          <w:spacing w:val="20"/>
          <w:sz w:val="32"/>
          <w:szCs w:val="32"/>
          <w:lang w:eastAsia="fr-FR"/>
        </w:rPr>
        <w:lastRenderedPageBreak/>
        <w:t>communion</w:t>
      </w:r>
      <w:r w:rsidR="00D612E2" w:rsidRPr="00E822E9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 xml:space="preserve"> : </w:t>
      </w:r>
      <w:r w:rsidR="008B447D" w:rsidRPr="00E822E9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Venez approchons-</w:t>
      </w:r>
      <w:r w:rsidR="007F791E" w:rsidRPr="00E822E9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nous</w:t>
      </w:r>
    </w:p>
    <w:p w:rsidR="00853E03" w:rsidRPr="00E822E9" w:rsidRDefault="00853E03" w:rsidP="00853E03">
      <w:pPr>
        <w:keepNext/>
        <w:spacing w:after="0"/>
        <w:rPr>
          <w:b/>
          <w:sz w:val="32"/>
          <w:szCs w:val="32"/>
        </w:rPr>
      </w:pPr>
    </w:p>
    <w:p w:rsidR="008B447D" w:rsidRPr="00E822E9" w:rsidRDefault="008B447D" w:rsidP="008B447D">
      <w:pPr>
        <w:keepNext/>
        <w:spacing w:after="0"/>
        <w:ind w:left="-425" w:right="-567"/>
        <w:rPr>
          <w:b/>
          <w:sz w:val="32"/>
          <w:szCs w:val="32"/>
        </w:rPr>
      </w:pPr>
      <w:r w:rsidRPr="00E822E9">
        <w:rPr>
          <w:b/>
          <w:sz w:val="32"/>
          <w:szCs w:val="32"/>
        </w:rPr>
        <w:t xml:space="preserve">R. Venez ! Approchons-nous de la table du Christ, </w:t>
      </w:r>
    </w:p>
    <w:p w:rsidR="008B447D" w:rsidRPr="00E822E9" w:rsidRDefault="008B447D" w:rsidP="008B447D">
      <w:pPr>
        <w:keepNext/>
        <w:spacing w:after="0"/>
        <w:ind w:left="-425" w:right="-567"/>
        <w:rPr>
          <w:b/>
          <w:sz w:val="32"/>
          <w:szCs w:val="32"/>
        </w:rPr>
      </w:pPr>
      <w:r w:rsidRPr="00E822E9">
        <w:rPr>
          <w:b/>
          <w:sz w:val="32"/>
          <w:szCs w:val="32"/>
        </w:rPr>
        <w:t xml:space="preserve">Il nous livre son corps et son sang, </w:t>
      </w:r>
    </w:p>
    <w:p w:rsidR="008B447D" w:rsidRPr="00E822E9" w:rsidRDefault="008B447D" w:rsidP="008B447D">
      <w:pPr>
        <w:keepNext/>
        <w:spacing w:after="0"/>
        <w:ind w:left="-425" w:right="-567"/>
        <w:rPr>
          <w:b/>
          <w:sz w:val="32"/>
          <w:szCs w:val="32"/>
        </w:rPr>
      </w:pPr>
      <w:r w:rsidRPr="00E822E9">
        <w:rPr>
          <w:b/>
          <w:sz w:val="32"/>
          <w:szCs w:val="32"/>
        </w:rPr>
        <w:t xml:space="preserve">Il se fait nourriture, Pain de Vie éternelle, </w:t>
      </w:r>
    </w:p>
    <w:p w:rsidR="008B447D" w:rsidRPr="00E822E9" w:rsidRDefault="008B447D" w:rsidP="008B447D">
      <w:pPr>
        <w:keepNext/>
        <w:spacing w:after="0"/>
        <w:ind w:left="-425" w:right="-567"/>
        <w:rPr>
          <w:b/>
          <w:sz w:val="32"/>
          <w:szCs w:val="32"/>
        </w:rPr>
      </w:pPr>
      <w:r w:rsidRPr="00E822E9">
        <w:rPr>
          <w:b/>
          <w:sz w:val="32"/>
          <w:szCs w:val="32"/>
        </w:rPr>
        <w:t>Nous fait boire à la coupe des Noces de l'Agneau !</w:t>
      </w:r>
    </w:p>
    <w:p w:rsidR="008B447D" w:rsidRPr="00E822E9" w:rsidRDefault="008B447D" w:rsidP="008B447D">
      <w:pPr>
        <w:keepNext/>
        <w:spacing w:after="0"/>
        <w:ind w:left="-425" w:right="-567"/>
        <w:rPr>
          <w:sz w:val="32"/>
          <w:szCs w:val="32"/>
        </w:rPr>
      </w:pPr>
    </w:p>
    <w:p w:rsidR="008B447D" w:rsidRPr="00E822E9" w:rsidRDefault="008B447D" w:rsidP="008B447D">
      <w:pPr>
        <w:keepNext/>
        <w:spacing w:after="0"/>
        <w:ind w:left="-425" w:right="-567"/>
        <w:rPr>
          <w:sz w:val="32"/>
          <w:szCs w:val="32"/>
        </w:rPr>
      </w:pPr>
      <w:r w:rsidRPr="00E822E9">
        <w:rPr>
          <w:sz w:val="32"/>
          <w:szCs w:val="32"/>
        </w:rPr>
        <w:t xml:space="preserve">1. La Sagesse de Dieu a préparé son vin, </w:t>
      </w:r>
    </w:p>
    <w:p w:rsidR="008B447D" w:rsidRPr="00E822E9" w:rsidRDefault="008B447D" w:rsidP="008B447D">
      <w:pPr>
        <w:keepNext/>
        <w:spacing w:after="0"/>
        <w:ind w:left="-425" w:right="-567"/>
        <w:rPr>
          <w:sz w:val="32"/>
          <w:szCs w:val="32"/>
        </w:rPr>
      </w:pPr>
      <w:r w:rsidRPr="00E822E9">
        <w:rPr>
          <w:sz w:val="32"/>
          <w:szCs w:val="32"/>
        </w:rPr>
        <w:t xml:space="preserve">Elle a dressé la table, elle invite les saints : </w:t>
      </w:r>
    </w:p>
    <w:p w:rsidR="008B447D" w:rsidRPr="00E822E9" w:rsidRDefault="008B447D" w:rsidP="008B447D">
      <w:pPr>
        <w:keepNext/>
        <w:spacing w:after="0"/>
        <w:ind w:left="-425" w:right="-567"/>
        <w:rPr>
          <w:sz w:val="32"/>
          <w:szCs w:val="32"/>
        </w:rPr>
      </w:pPr>
      <w:r w:rsidRPr="00E822E9">
        <w:rPr>
          <w:sz w:val="32"/>
          <w:szCs w:val="32"/>
        </w:rPr>
        <w:t xml:space="preserve">" Venez boire à la coupe ! Venez manger le pain ! </w:t>
      </w:r>
    </w:p>
    <w:p w:rsidR="008B447D" w:rsidRPr="00E822E9" w:rsidRDefault="008B447D" w:rsidP="008B447D">
      <w:pPr>
        <w:keepNext/>
        <w:spacing w:after="0"/>
        <w:ind w:left="-425" w:right="-567"/>
        <w:rPr>
          <w:sz w:val="32"/>
          <w:szCs w:val="32"/>
        </w:rPr>
      </w:pPr>
      <w:r w:rsidRPr="00E822E9">
        <w:rPr>
          <w:sz w:val="32"/>
          <w:szCs w:val="32"/>
        </w:rPr>
        <w:t xml:space="preserve">Soyez la joie de Dieu, accourez au festin ! " </w:t>
      </w:r>
    </w:p>
    <w:p w:rsidR="008B447D" w:rsidRPr="00E822E9" w:rsidRDefault="008B447D" w:rsidP="008B447D">
      <w:pPr>
        <w:keepNext/>
        <w:spacing w:after="0"/>
        <w:ind w:left="-425" w:right="-567"/>
        <w:rPr>
          <w:sz w:val="32"/>
          <w:szCs w:val="32"/>
        </w:rPr>
      </w:pPr>
    </w:p>
    <w:p w:rsidR="008B447D" w:rsidRPr="00E822E9" w:rsidRDefault="008B447D" w:rsidP="008B447D">
      <w:pPr>
        <w:keepNext/>
        <w:spacing w:after="0"/>
        <w:ind w:left="-425" w:right="-567"/>
        <w:rPr>
          <w:sz w:val="32"/>
          <w:szCs w:val="32"/>
        </w:rPr>
      </w:pPr>
      <w:r w:rsidRPr="00E822E9">
        <w:rPr>
          <w:sz w:val="32"/>
          <w:szCs w:val="32"/>
        </w:rPr>
        <w:t xml:space="preserve">2. Par le pain et le vin reçus en communion, </w:t>
      </w:r>
    </w:p>
    <w:p w:rsidR="008B447D" w:rsidRPr="00E822E9" w:rsidRDefault="008B447D" w:rsidP="008B447D">
      <w:pPr>
        <w:keepNext/>
        <w:spacing w:after="0"/>
        <w:ind w:left="-425" w:right="-567"/>
        <w:rPr>
          <w:sz w:val="32"/>
          <w:szCs w:val="32"/>
        </w:rPr>
      </w:pPr>
      <w:r w:rsidRPr="00E822E9">
        <w:rPr>
          <w:sz w:val="32"/>
          <w:szCs w:val="32"/>
        </w:rPr>
        <w:t xml:space="preserve">Voici le sacrifice qui nous rend à la Vie. </w:t>
      </w:r>
    </w:p>
    <w:p w:rsidR="008B447D" w:rsidRPr="00E822E9" w:rsidRDefault="008B447D" w:rsidP="008B447D">
      <w:pPr>
        <w:keepNext/>
        <w:spacing w:after="0"/>
        <w:ind w:left="-425" w:right="-567"/>
        <w:rPr>
          <w:sz w:val="32"/>
          <w:szCs w:val="32"/>
        </w:rPr>
      </w:pPr>
      <w:r w:rsidRPr="00E822E9">
        <w:rPr>
          <w:sz w:val="32"/>
          <w:szCs w:val="32"/>
        </w:rPr>
        <w:t xml:space="preserve">Le sang de l'Alliance jaillit du </w:t>
      </w:r>
      <w:r w:rsidR="00E822E9" w:rsidRPr="00E822E9">
        <w:rPr>
          <w:sz w:val="32"/>
          <w:szCs w:val="32"/>
        </w:rPr>
        <w:t>cœur</w:t>
      </w:r>
      <w:r w:rsidRPr="00E822E9">
        <w:rPr>
          <w:sz w:val="32"/>
          <w:szCs w:val="32"/>
        </w:rPr>
        <w:t xml:space="preserve"> de Dieu, </w:t>
      </w:r>
    </w:p>
    <w:p w:rsidR="008B447D" w:rsidRPr="00E822E9" w:rsidRDefault="008B447D" w:rsidP="008B447D">
      <w:pPr>
        <w:keepNext/>
        <w:spacing w:after="0"/>
        <w:ind w:left="-425" w:right="-567"/>
        <w:rPr>
          <w:sz w:val="32"/>
          <w:szCs w:val="32"/>
        </w:rPr>
      </w:pPr>
      <w:r w:rsidRPr="00E822E9">
        <w:rPr>
          <w:sz w:val="32"/>
          <w:szCs w:val="32"/>
        </w:rPr>
        <w:t xml:space="preserve">Quand le Verbe fait chair s'offre à nous sur la Croix. </w:t>
      </w:r>
    </w:p>
    <w:p w:rsidR="008B447D" w:rsidRPr="00E822E9" w:rsidRDefault="008B447D" w:rsidP="008B447D">
      <w:pPr>
        <w:keepNext/>
        <w:spacing w:after="0"/>
        <w:ind w:left="-425" w:right="-567"/>
        <w:rPr>
          <w:sz w:val="32"/>
          <w:szCs w:val="32"/>
        </w:rPr>
      </w:pPr>
    </w:p>
    <w:p w:rsidR="008B447D" w:rsidRPr="00E822E9" w:rsidRDefault="008B447D" w:rsidP="008B447D">
      <w:pPr>
        <w:keepNext/>
        <w:spacing w:after="0"/>
        <w:ind w:left="-425" w:right="-567"/>
        <w:rPr>
          <w:sz w:val="32"/>
          <w:szCs w:val="32"/>
        </w:rPr>
      </w:pPr>
      <w:r w:rsidRPr="00E822E9">
        <w:rPr>
          <w:sz w:val="32"/>
          <w:szCs w:val="32"/>
        </w:rPr>
        <w:t xml:space="preserve">3. Dieu est notre berger, nous ne manquons de rien, </w:t>
      </w:r>
    </w:p>
    <w:p w:rsidR="008B447D" w:rsidRPr="00E822E9" w:rsidRDefault="008B447D" w:rsidP="008B447D">
      <w:pPr>
        <w:keepNext/>
        <w:spacing w:after="0"/>
        <w:ind w:left="-425" w:right="-567"/>
        <w:rPr>
          <w:sz w:val="32"/>
          <w:szCs w:val="32"/>
        </w:rPr>
      </w:pPr>
      <w:r w:rsidRPr="00E822E9">
        <w:rPr>
          <w:sz w:val="32"/>
          <w:szCs w:val="32"/>
        </w:rPr>
        <w:t xml:space="preserve">Sur des prés d'herbe fraîche, Il nous fait reposer. </w:t>
      </w:r>
    </w:p>
    <w:p w:rsidR="008B447D" w:rsidRPr="00E822E9" w:rsidRDefault="008B447D" w:rsidP="008B447D">
      <w:pPr>
        <w:keepNext/>
        <w:spacing w:after="0"/>
        <w:ind w:left="-425" w:right="-567"/>
        <w:rPr>
          <w:sz w:val="32"/>
          <w:szCs w:val="32"/>
        </w:rPr>
      </w:pPr>
      <w:r w:rsidRPr="00E822E9">
        <w:rPr>
          <w:sz w:val="32"/>
          <w:szCs w:val="32"/>
        </w:rPr>
        <w:t xml:space="preserve">Il restaure notre âme, Il nous garde du mal, </w:t>
      </w:r>
    </w:p>
    <w:p w:rsidR="00EB27D2" w:rsidRPr="00E822E9" w:rsidRDefault="008B447D" w:rsidP="008B447D">
      <w:pPr>
        <w:keepNext/>
        <w:spacing w:after="0"/>
        <w:ind w:left="-425" w:right="-567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 w:rsidRPr="00E822E9">
        <w:rPr>
          <w:sz w:val="32"/>
          <w:szCs w:val="32"/>
        </w:rPr>
        <w:t>Quand Il dresse pour nous la Table du Salut.</w:t>
      </w:r>
    </w:p>
    <w:p w:rsidR="00EB27D2" w:rsidRPr="00E822E9" w:rsidRDefault="00EB27D2" w:rsidP="009C12E7">
      <w:pPr>
        <w:keepNext/>
        <w:spacing w:after="200"/>
        <w:ind w:left="-426" w:right="-567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:rsidR="00385AEB" w:rsidRPr="00E822E9" w:rsidRDefault="009C12E7" w:rsidP="009C12E7">
      <w:pPr>
        <w:keepNext/>
        <w:spacing w:after="200"/>
        <w:ind w:left="-426" w:right="-567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 w:rsidRPr="00E822E9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 xml:space="preserve">En sortie </w:t>
      </w:r>
      <w:r w:rsidR="006B2E55" w:rsidRPr="00E822E9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 xml:space="preserve">: </w:t>
      </w:r>
      <w:r w:rsidR="008B447D" w:rsidRPr="00E822E9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Venez, Divin Messie</w:t>
      </w:r>
    </w:p>
    <w:p w:rsidR="004E2511" w:rsidRPr="00E822E9" w:rsidRDefault="004E2511" w:rsidP="008B447D">
      <w:pPr>
        <w:keepNext/>
        <w:ind w:left="5" w:right="-567"/>
        <w:rPr>
          <w:b/>
          <w:sz w:val="6"/>
          <w:szCs w:val="32"/>
        </w:rPr>
      </w:pPr>
    </w:p>
    <w:tbl>
      <w:tblPr>
        <w:tblStyle w:val="Grilledutableau"/>
        <w:tblW w:w="1032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7"/>
        <w:gridCol w:w="5103"/>
      </w:tblGrid>
      <w:tr w:rsidR="00EA2016" w:rsidRPr="00E822E9" w:rsidTr="008B447D">
        <w:tc>
          <w:tcPr>
            <w:tcW w:w="5217" w:type="dxa"/>
            <w:vAlign w:val="center"/>
          </w:tcPr>
          <w:p w:rsidR="008B447D" w:rsidRPr="00E822E9" w:rsidRDefault="008B447D" w:rsidP="008B447D">
            <w:pPr>
              <w:keepNext/>
              <w:ind w:left="5" w:right="-567"/>
              <w:rPr>
                <w:b/>
                <w:sz w:val="32"/>
                <w:szCs w:val="32"/>
              </w:rPr>
            </w:pPr>
            <w:r w:rsidRPr="00E822E9">
              <w:rPr>
                <w:b/>
                <w:sz w:val="32"/>
                <w:szCs w:val="32"/>
              </w:rPr>
              <w:t>R. Venez, Divin Messie,</w:t>
            </w:r>
          </w:p>
          <w:p w:rsidR="008B447D" w:rsidRPr="00E822E9" w:rsidRDefault="008B447D" w:rsidP="008B447D">
            <w:pPr>
              <w:keepNext/>
              <w:ind w:left="5" w:right="-567"/>
              <w:rPr>
                <w:b/>
                <w:sz w:val="32"/>
                <w:szCs w:val="32"/>
              </w:rPr>
            </w:pPr>
            <w:r w:rsidRPr="00E822E9">
              <w:rPr>
                <w:b/>
                <w:sz w:val="32"/>
                <w:szCs w:val="32"/>
              </w:rPr>
              <w:t>Nous rendre espoir et nous sauver !</w:t>
            </w:r>
          </w:p>
          <w:p w:rsidR="008B447D" w:rsidRPr="00E822E9" w:rsidRDefault="008B447D" w:rsidP="008B447D">
            <w:pPr>
              <w:keepNext/>
              <w:ind w:left="5" w:right="-567"/>
              <w:rPr>
                <w:b/>
                <w:sz w:val="32"/>
                <w:szCs w:val="32"/>
              </w:rPr>
            </w:pPr>
            <w:r w:rsidRPr="00E822E9">
              <w:rPr>
                <w:b/>
                <w:sz w:val="32"/>
                <w:szCs w:val="32"/>
              </w:rPr>
              <w:t>Vous êtes notre vie :</w:t>
            </w:r>
          </w:p>
          <w:p w:rsidR="008B447D" w:rsidRPr="00E822E9" w:rsidRDefault="008B447D" w:rsidP="008B447D">
            <w:pPr>
              <w:keepNext/>
              <w:ind w:left="5" w:right="-567"/>
              <w:rPr>
                <w:b/>
                <w:sz w:val="32"/>
                <w:szCs w:val="32"/>
              </w:rPr>
            </w:pPr>
            <w:r w:rsidRPr="00E822E9">
              <w:rPr>
                <w:b/>
                <w:sz w:val="32"/>
                <w:szCs w:val="32"/>
              </w:rPr>
              <w:t>Venez, venez, venez !</w:t>
            </w:r>
          </w:p>
          <w:p w:rsidR="008B447D" w:rsidRPr="00E822E9" w:rsidRDefault="008B447D" w:rsidP="008B447D">
            <w:pPr>
              <w:keepNext/>
              <w:ind w:left="5" w:right="-567"/>
              <w:rPr>
                <w:sz w:val="32"/>
                <w:szCs w:val="32"/>
              </w:rPr>
            </w:pPr>
          </w:p>
          <w:p w:rsidR="008B447D" w:rsidRPr="00E822E9" w:rsidRDefault="008B447D" w:rsidP="008B447D">
            <w:pPr>
              <w:keepNext/>
              <w:ind w:left="5" w:right="-567"/>
              <w:rPr>
                <w:sz w:val="32"/>
                <w:szCs w:val="32"/>
              </w:rPr>
            </w:pPr>
            <w:r w:rsidRPr="00E822E9">
              <w:rPr>
                <w:sz w:val="32"/>
                <w:szCs w:val="32"/>
              </w:rPr>
              <w:t>1. O Fils de Dieu, ne tardez pas ;</w:t>
            </w:r>
          </w:p>
          <w:p w:rsidR="008B447D" w:rsidRPr="00E822E9" w:rsidRDefault="008B447D" w:rsidP="008B447D">
            <w:pPr>
              <w:keepNext/>
              <w:ind w:left="5" w:right="-567"/>
              <w:rPr>
                <w:sz w:val="32"/>
                <w:szCs w:val="32"/>
              </w:rPr>
            </w:pPr>
            <w:r w:rsidRPr="00E822E9">
              <w:rPr>
                <w:sz w:val="32"/>
                <w:szCs w:val="32"/>
              </w:rPr>
              <w:t>Par votre Corps donnez la joie</w:t>
            </w:r>
          </w:p>
          <w:p w:rsidR="008B447D" w:rsidRPr="00E822E9" w:rsidRDefault="00E822E9" w:rsidP="008B447D">
            <w:pPr>
              <w:keepNext/>
              <w:ind w:left="5" w:right="-567"/>
              <w:rPr>
                <w:sz w:val="32"/>
                <w:szCs w:val="32"/>
              </w:rPr>
            </w:pPr>
            <w:r w:rsidRPr="00E822E9">
              <w:rPr>
                <w:sz w:val="32"/>
                <w:szCs w:val="32"/>
              </w:rPr>
              <w:t>À</w:t>
            </w:r>
            <w:bookmarkStart w:id="0" w:name="_GoBack"/>
            <w:bookmarkEnd w:id="0"/>
            <w:r w:rsidR="008B447D" w:rsidRPr="00E822E9">
              <w:rPr>
                <w:sz w:val="32"/>
                <w:szCs w:val="32"/>
              </w:rPr>
              <w:t xml:space="preserve"> notre monde en désarroi.</w:t>
            </w:r>
          </w:p>
          <w:p w:rsidR="008B447D" w:rsidRPr="00E822E9" w:rsidRDefault="008B447D" w:rsidP="008B447D">
            <w:pPr>
              <w:keepNext/>
              <w:ind w:left="5" w:right="-567"/>
              <w:rPr>
                <w:sz w:val="32"/>
                <w:szCs w:val="32"/>
              </w:rPr>
            </w:pPr>
            <w:r w:rsidRPr="00E822E9">
              <w:rPr>
                <w:sz w:val="32"/>
                <w:szCs w:val="32"/>
              </w:rPr>
              <w:t>Redites-nous encore</w:t>
            </w:r>
          </w:p>
          <w:p w:rsidR="008B447D" w:rsidRPr="00E822E9" w:rsidRDefault="008B447D" w:rsidP="008B447D">
            <w:pPr>
              <w:keepNext/>
              <w:ind w:left="5" w:right="-567"/>
              <w:rPr>
                <w:sz w:val="32"/>
                <w:szCs w:val="32"/>
              </w:rPr>
            </w:pPr>
            <w:r w:rsidRPr="00E822E9">
              <w:rPr>
                <w:sz w:val="32"/>
                <w:szCs w:val="32"/>
              </w:rPr>
              <w:t>De quel amour vous nous aimez ;</w:t>
            </w:r>
          </w:p>
          <w:p w:rsidR="008B447D" w:rsidRPr="00E822E9" w:rsidRDefault="008B447D" w:rsidP="008B447D">
            <w:pPr>
              <w:keepNext/>
              <w:ind w:left="5" w:right="-567"/>
              <w:rPr>
                <w:sz w:val="32"/>
                <w:szCs w:val="32"/>
              </w:rPr>
            </w:pPr>
            <w:r w:rsidRPr="00E822E9">
              <w:rPr>
                <w:sz w:val="32"/>
                <w:szCs w:val="32"/>
              </w:rPr>
              <w:t>Tant d’hommes vous ignorent !</w:t>
            </w:r>
          </w:p>
          <w:p w:rsidR="008B447D" w:rsidRPr="00E822E9" w:rsidRDefault="008B447D" w:rsidP="008B447D">
            <w:pPr>
              <w:keepNext/>
              <w:ind w:left="5" w:right="-567"/>
              <w:rPr>
                <w:sz w:val="32"/>
                <w:szCs w:val="32"/>
              </w:rPr>
            </w:pPr>
            <w:r w:rsidRPr="00E822E9">
              <w:rPr>
                <w:sz w:val="32"/>
                <w:szCs w:val="32"/>
              </w:rPr>
              <w:t>Venez, venez, venez !</w:t>
            </w:r>
          </w:p>
          <w:p w:rsidR="008B447D" w:rsidRPr="00E822E9" w:rsidRDefault="008B447D" w:rsidP="008B447D">
            <w:pPr>
              <w:keepNext/>
              <w:ind w:left="5" w:right="-567"/>
              <w:rPr>
                <w:sz w:val="32"/>
                <w:szCs w:val="32"/>
              </w:rPr>
            </w:pPr>
          </w:p>
          <w:p w:rsidR="008B447D" w:rsidRPr="00E822E9" w:rsidRDefault="008B447D" w:rsidP="004E2511">
            <w:pPr>
              <w:keepNext/>
              <w:ind w:left="5" w:right="-567"/>
              <w:rPr>
                <w:szCs w:val="32"/>
              </w:rPr>
            </w:pPr>
          </w:p>
        </w:tc>
        <w:tc>
          <w:tcPr>
            <w:tcW w:w="5103" w:type="dxa"/>
          </w:tcPr>
          <w:p w:rsidR="00EA2016" w:rsidRPr="00E822E9" w:rsidRDefault="00E822E9" w:rsidP="0065311D">
            <w:pPr>
              <w:keepNext/>
              <w:spacing w:after="200"/>
              <w:rPr>
                <w:szCs w:val="32"/>
              </w:rPr>
            </w:pPr>
            <w:r>
              <w:rPr>
                <w:noProof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074420</wp:posOffset>
                      </wp:positionV>
                      <wp:extent cx="2957195" cy="1977390"/>
                      <wp:effectExtent l="9525" t="7620" r="5080" b="57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7195" cy="1977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511" w:rsidRPr="008B447D" w:rsidRDefault="004E2511" w:rsidP="004E2511">
                                  <w:pPr>
                                    <w:keepNext/>
                                    <w:spacing w:after="0"/>
                                    <w:ind w:left="5" w:right="-567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.</w:t>
                                  </w:r>
                                  <w:r w:rsidRPr="008B447D">
                                    <w:rPr>
                                      <w:sz w:val="32"/>
                                      <w:szCs w:val="32"/>
                                    </w:rPr>
                                    <w:t xml:space="preserve"> A Bethléem, les cieux chantaient</w:t>
                                  </w:r>
                                </w:p>
                                <w:p w:rsidR="004E2511" w:rsidRPr="008B447D" w:rsidRDefault="004E2511" w:rsidP="004E2511">
                                  <w:pPr>
                                    <w:keepNext/>
                                    <w:spacing w:after="0"/>
                                    <w:ind w:left="5" w:right="-567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8B447D">
                                    <w:rPr>
                                      <w:sz w:val="32"/>
                                      <w:szCs w:val="32"/>
                                    </w:rPr>
                                    <w:t>Que le meilleur de vos bienfaits</w:t>
                                  </w:r>
                                </w:p>
                                <w:p w:rsidR="004E2511" w:rsidRPr="008B447D" w:rsidRDefault="004E2511" w:rsidP="004E2511">
                                  <w:pPr>
                                    <w:keepNext/>
                                    <w:spacing w:after="0"/>
                                    <w:ind w:left="5" w:right="-567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8B447D">
                                    <w:rPr>
                                      <w:sz w:val="32"/>
                                      <w:szCs w:val="32"/>
                                    </w:rPr>
                                    <w:t>C’était le don de votre Paix.</w:t>
                                  </w:r>
                                </w:p>
                                <w:p w:rsidR="004E2511" w:rsidRPr="008B447D" w:rsidRDefault="004E2511" w:rsidP="004E2511">
                                  <w:pPr>
                                    <w:keepNext/>
                                    <w:spacing w:after="0"/>
                                    <w:ind w:left="5" w:right="-567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8B447D">
                                    <w:rPr>
                                      <w:sz w:val="32"/>
                                      <w:szCs w:val="32"/>
                                    </w:rPr>
                                    <w:t>Le monde la dédaigne :</w:t>
                                  </w:r>
                                </w:p>
                                <w:p w:rsidR="004E2511" w:rsidRPr="008B447D" w:rsidRDefault="004E2511" w:rsidP="004E2511">
                                  <w:pPr>
                                    <w:keepNext/>
                                    <w:spacing w:after="0"/>
                                    <w:ind w:left="5" w:right="-567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8B447D">
                                    <w:rPr>
                                      <w:sz w:val="32"/>
                                      <w:szCs w:val="32"/>
                                    </w:rPr>
                                    <w:t>Partout les cœurs sont divisés !</w:t>
                                  </w:r>
                                </w:p>
                                <w:p w:rsidR="004E2511" w:rsidRPr="008B447D" w:rsidRDefault="004E2511" w:rsidP="004E2511">
                                  <w:pPr>
                                    <w:keepNext/>
                                    <w:spacing w:after="0"/>
                                    <w:ind w:left="5" w:right="-567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8B447D">
                                    <w:rPr>
                                      <w:sz w:val="32"/>
                                      <w:szCs w:val="32"/>
                                    </w:rPr>
                                    <w:t>Qu’arrive votre règne !</w:t>
                                  </w:r>
                                </w:p>
                                <w:p w:rsidR="004E2511" w:rsidRPr="008B447D" w:rsidRDefault="004E2511" w:rsidP="004E2511">
                                  <w:pPr>
                                    <w:keepNext/>
                                    <w:spacing w:after="0"/>
                                    <w:ind w:left="5" w:right="-567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8B447D">
                                    <w:rPr>
                                      <w:sz w:val="32"/>
                                      <w:szCs w:val="32"/>
                                    </w:rPr>
                                    <w:t xml:space="preserve">Venez, venez, venez ! </w:t>
                                  </w:r>
                                </w:p>
                                <w:p w:rsidR="004E2511" w:rsidRDefault="004E25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75pt;margin-top:84.6pt;width:232.85pt;height:155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" fillcolor="white [3212]" strokecolor="white [3212]">
                      <v:textbox style="mso-fit-shape-to-text:t">
                        <w:txbxContent>
                          <w:p w:rsidR="004E2511" w:rsidRPr="008B447D" w:rsidRDefault="004E2511" w:rsidP="004E2511">
                            <w:pPr>
                              <w:keepNext/>
                              <w:spacing w:after="0"/>
                              <w:ind w:left="5" w:right="-567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.</w:t>
                            </w:r>
                            <w:r w:rsidRPr="008B447D">
                              <w:rPr>
                                <w:sz w:val="32"/>
                                <w:szCs w:val="32"/>
                              </w:rPr>
                              <w:t xml:space="preserve"> A Bethléem, les cieux chantaient</w:t>
                            </w:r>
                          </w:p>
                          <w:p w:rsidR="004E2511" w:rsidRPr="008B447D" w:rsidRDefault="004E2511" w:rsidP="004E2511">
                            <w:pPr>
                              <w:keepNext/>
                              <w:spacing w:after="0"/>
                              <w:ind w:left="5" w:right="-567"/>
                              <w:rPr>
                                <w:sz w:val="32"/>
                                <w:szCs w:val="32"/>
                              </w:rPr>
                            </w:pPr>
                            <w:r w:rsidRPr="008B447D">
                              <w:rPr>
                                <w:sz w:val="32"/>
                                <w:szCs w:val="32"/>
                              </w:rPr>
                              <w:t>Que le meilleur de vos bienfaits</w:t>
                            </w:r>
                          </w:p>
                          <w:p w:rsidR="004E2511" w:rsidRPr="008B447D" w:rsidRDefault="004E2511" w:rsidP="004E2511">
                            <w:pPr>
                              <w:keepNext/>
                              <w:spacing w:after="0"/>
                              <w:ind w:left="5" w:right="-567"/>
                              <w:rPr>
                                <w:sz w:val="32"/>
                                <w:szCs w:val="32"/>
                              </w:rPr>
                            </w:pPr>
                            <w:r w:rsidRPr="008B447D">
                              <w:rPr>
                                <w:sz w:val="32"/>
                                <w:szCs w:val="32"/>
                              </w:rPr>
                              <w:t>C’était le don de votre Paix.</w:t>
                            </w:r>
                          </w:p>
                          <w:p w:rsidR="004E2511" w:rsidRPr="008B447D" w:rsidRDefault="004E2511" w:rsidP="004E2511">
                            <w:pPr>
                              <w:keepNext/>
                              <w:spacing w:after="0"/>
                              <w:ind w:left="5" w:right="-567"/>
                              <w:rPr>
                                <w:sz w:val="32"/>
                                <w:szCs w:val="32"/>
                              </w:rPr>
                            </w:pPr>
                            <w:r w:rsidRPr="008B447D">
                              <w:rPr>
                                <w:sz w:val="32"/>
                                <w:szCs w:val="32"/>
                              </w:rPr>
                              <w:t>Le monde la dédaigne :</w:t>
                            </w:r>
                          </w:p>
                          <w:p w:rsidR="004E2511" w:rsidRPr="008B447D" w:rsidRDefault="004E2511" w:rsidP="004E2511">
                            <w:pPr>
                              <w:keepNext/>
                              <w:spacing w:after="0"/>
                              <w:ind w:left="5" w:right="-567"/>
                              <w:rPr>
                                <w:sz w:val="32"/>
                                <w:szCs w:val="32"/>
                              </w:rPr>
                            </w:pPr>
                            <w:r w:rsidRPr="008B447D">
                              <w:rPr>
                                <w:sz w:val="32"/>
                                <w:szCs w:val="32"/>
                              </w:rPr>
                              <w:t>Partout les cœurs sont divisés !</w:t>
                            </w:r>
                          </w:p>
                          <w:p w:rsidR="004E2511" w:rsidRPr="008B447D" w:rsidRDefault="004E2511" w:rsidP="004E2511">
                            <w:pPr>
                              <w:keepNext/>
                              <w:spacing w:after="0"/>
                              <w:ind w:left="5" w:right="-567"/>
                              <w:rPr>
                                <w:sz w:val="32"/>
                                <w:szCs w:val="32"/>
                              </w:rPr>
                            </w:pPr>
                            <w:r w:rsidRPr="008B447D">
                              <w:rPr>
                                <w:sz w:val="32"/>
                                <w:szCs w:val="32"/>
                              </w:rPr>
                              <w:t>Qu’arrive votre règne !</w:t>
                            </w:r>
                          </w:p>
                          <w:p w:rsidR="004E2511" w:rsidRPr="008B447D" w:rsidRDefault="004E2511" w:rsidP="004E2511">
                            <w:pPr>
                              <w:keepNext/>
                              <w:spacing w:after="0"/>
                              <w:ind w:left="5" w:right="-567"/>
                              <w:rPr>
                                <w:sz w:val="32"/>
                                <w:szCs w:val="32"/>
                              </w:rPr>
                            </w:pPr>
                            <w:r w:rsidRPr="008B447D">
                              <w:rPr>
                                <w:sz w:val="32"/>
                                <w:szCs w:val="32"/>
                              </w:rPr>
                              <w:t xml:space="preserve">Venez, venez, venez ! </w:t>
                            </w:r>
                          </w:p>
                          <w:p w:rsidR="004E2511" w:rsidRDefault="004E251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B447D" w:rsidRPr="00E822E9" w:rsidRDefault="008B447D" w:rsidP="0065311D">
      <w:pPr>
        <w:spacing w:after="200"/>
        <w:rPr>
          <w:szCs w:val="32"/>
        </w:rPr>
        <w:sectPr w:rsidR="008B447D" w:rsidRPr="00E822E9" w:rsidSect="008B447D">
          <w:type w:val="continuous"/>
          <w:pgSz w:w="11906" w:h="16838"/>
          <w:pgMar w:top="993" w:right="1417" w:bottom="709" w:left="1417" w:header="709" w:footer="709" w:gutter="0"/>
          <w:cols w:space="708"/>
          <w:docGrid w:linePitch="381"/>
        </w:sectPr>
      </w:pPr>
    </w:p>
    <w:tbl>
      <w:tblPr>
        <w:tblStyle w:val="Grilledutableau"/>
        <w:tblW w:w="1516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5103"/>
      </w:tblGrid>
      <w:tr w:rsidR="00EA2016" w:rsidRPr="00E822E9" w:rsidTr="008B447D">
        <w:tc>
          <w:tcPr>
            <w:tcW w:w="10065" w:type="dxa"/>
          </w:tcPr>
          <w:p w:rsidR="00EA2016" w:rsidRPr="00E822E9" w:rsidRDefault="004E2511" w:rsidP="004E2511">
            <w:pPr>
              <w:spacing w:after="200"/>
              <w:jc w:val="center"/>
              <w:rPr>
                <w:szCs w:val="32"/>
              </w:rPr>
            </w:pPr>
            <w:r w:rsidRPr="00E822E9">
              <w:rPr>
                <w:sz w:val="32"/>
                <w:szCs w:val="32"/>
              </w:rPr>
              <w:lastRenderedPageBreak/>
              <w:t>* * *</w:t>
            </w:r>
          </w:p>
        </w:tc>
        <w:tc>
          <w:tcPr>
            <w:tcW w:w="5103" w:type="dxa"/>
          </w:tcPr>
          <w:p w:rsidR="00EA2016" w:rsidRPr="00E822E9" w:rsidRDefault="00EA2016" w:rsidP="0065311D">
            <w:pPr>
              <w:spacing w:after="200"/>
              <w:rPr>
                <w:szCs w:val="32"/>
              </w:rPr>
            </w:pPr>
          </w:p>
        </w:tc>
      </w:tr>
    </w:tbl>
    <w:p w:rsidR="00EA2016" w:rsidRPr="00E822E9" w:rsidRDefault="00EA2016" w:rsidP="004E2511">
      <w:pPr>
        <w:spacing w:after="200"/>
        <w:jc w:val="center"/>
        <w:rPr>
          <w:sz w:val="32"/>
          <w:szCs w:val="32"/>
        </w:rPr>
      </w:pPr>
    </w:p>
    <w:sectPr w:rsidR="00EA2016" w:rsidRPr="00E822E9" w:rsidSect="008B447D">
      <w:type w:val="continuous"/>
      <w:pgSz w:w="11906" w:h="16838"/>
      <w:pgMar w:top="993" w:right="1417" w:bottom="709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3C1" w:rsidRDefault="003173C1" w:rsidP="00746AED">
      <w:pPr>
        <w:spacing w:after="0"/>
      </w:pPr>
      <w:r>
        <w:separator/>
      </w:r>
    </w:p>
  </w:endnote>
  <w:endnote w:type="continuationSeparator" w:id="0">
    <w:p w:rsidR="003173C1" w:rsidRDefault="003173C1" w:rsidP="00746A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3C1" w:rsidRDefault="003173C1" w:rsidP="00746AED">
      <w:pPr>
        <w:spacing w:after="0"/>
      </w:pPr>
      <w:r>
        <w:separator/>
      </w:r>
    </w:p>
  </w:footnote>
  <w:footnote w:type="continuationSeparator" w:id="0">
    <w:p w:rsidR="003173C1" w:rsidRDefault="003173C1" w:rsidP="00746A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8F"/>
    <w:rsid w:val="00004DFA"/>
    <w:rsid w:val="00005603"/>
    <w:rsid w:val="0002753B"/>
    <w:rsid w:val="0005732E"/>
    <w:rsid w:val="0006126B"/>
    <w:rsid w:val="00065812"/>
    <w:rsid w:val="00084CE0"/>
    <w:rsid w:val="000E1715"/>
    <w:rsid w:val="0013485A"/>
    <w:rsid w:val="0018598E"/>
    <w:rsid w:val="00187BC9"/>
    <w:rsid w:val="001D44BB"/>
    <w:rsid w:val="0021301B"/>
    <w:rsid w:val="002347BE"/>
    <w:rsid w:val="0025182C"/>
    <w:rsid w:val="002D0244"/>
    <w:rsid w:val="003173C1"/>
    <w:rsid w:val="00385AEB"/>
    <w:rsid w:val="00485876"/>
    <w:rsid w:val="0049539A"/>
    <w:rsid w:val="004D2DE4"/>
    <w:rsid w:val="004E2511"/>
    <w:rsid w:val="00540328"/>
    <w:rsid w:val="0055456C"/>
    <w:rsid w:val="00601911"/>
    <w:rsid w:val="00603910"/>
    <w:rsid w:val="006131B1"/>
    <w:rsid w:val="00625870"/>
    <w:rsid w:val="0065311D"/>
    <w:rsid w:val="00660BAD"/>
    <w:rsid w:val="00665F81"/>
    <w:rsid w:val="00682BDD"/>
    <w:rsid w:val="006A2CA1"/>
    <w:rsid w:val="006A6399"/>
    <w:rsid w:val="006B2E55"/>
    <w:rsid w:val="006B5879"/>
    <w:rsid w:val="006F0BFE"/>
    <w:rsid w:val="00736189"/>
    <w:rsid w:val="00746AED"/>
    <w:rsid w:val="0075605E"/>
    <w:rsid w:val="00782AB9"/>
    <w:rsid w:val="00786BDA"/>
    <w:rsid w:val="00791D7D"/>
    <w:rsid w:val="007B08F7"/>
    <w:rsid w:val="007B76AB"/>
    <w:rsid w:val="007F791E"/>
    <w:rsid w:val="00853E03"/>
    <w:rsid w:val="00873238"/>
    <w:rsid w:val="008B447D"/>
    <w:rsid w:val="008E3669"/>
    <w:rsid w:val="008F459C"/>
    <w:rsid w:val="0090092F"/>
    <w:rsid w:val="00905D72"/>
    <w:rsid w:val="00947946"/>
    <w:rsid w:val="00951C53"/>
    <w:rsid w:val="009A0536"/>
    <w:rsid w:val="009B48AB"/>
    <w:rsid w:val="009C12E7"/>
    <w:rsid w:val="009E1DD5"/>
    <w:rsid w:val="00A32D31"/>
    <w:rsid w:val="00A432B5"/>
    <w:rsid w:val="00A5691F"/>
    <w:rsid w:val="00A9688A"/>
    <w:rsid w:val="00AC4787"/>
    <w:rsid w:val="00AD31A8"/>
    <w:rsid w:val="00AD5A6C"/>
    <w:rsid w:val="00B00F97"/>
    <w:rsid w:val="00B91358"/>
    <w:rsid w:val="00BA4B0F"/>
    <w:rsid w:val="00BD13AC"/>
    <w:rsid w:val="00BE4881"/>
    <w:rsid w:val="00BE4E8F"/>
    <w:rsid w:val="00C37DC6"/>
    <w:rsid w:val="00C6660C"/>
    <w:rsid w:val="00CB42C2"/>
    <w:rsid w:val="00CF37D8"/>
    <w:rsid w:val="00D612E2"/>
    <w:rsid w:val="00DA235A"/>
    <w:rsid w:val="00DA381A"/>
    <w:rsid w:val="00DC0AF8"/>
    <w:rsid w:val="00DE16D7"/>
    <w:rsid w:val="00DF4E3D"/>
    <w:rsid w:val="00DF5AF5"/>
    <w:rsid w:val="00E51190"/>
    <w:rsid w:val="00E822E9"/>
    <w:rsid w:val="00E84A4D"/>
    <w:rsid w:val="00EA2016"/>
    <w:rsid w:val="00EA4DD0"/>
    <w:rsid w:val="00EA53F9"/>
    <w:rsid w:val="00EB27D2"/>
    <w:rsid w:val="00FA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A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6AED"/>
  </w:style>
  <w:style w:type="paragraph" w:styleId="Pieddepage">
    <w:name w:val="footer"/>
    <w:basedOn w:val="Normal"/>
    <w:link w:val="Pieddepag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6AED"/>
  </w:style>
  <w:style w:type="table" w:styleId="Grilledutableau">
    <w:name w:val="Table Grid"/>
    <w:basedOn w:val="TableauNormal"/>
    <w:uiPriority w:val="39"/>
    <w:rsid w:val="00EA4D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66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58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A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6AED"/>
  </w:style>
  <w:style w:type="paragraph" w:styleId="Pieddepage">
    <w:name w:val="footer"/>
    <w:basedOn w:val="Normal"/>
    <w:link w:val="Pieddepag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6AED"/>
  </w:style>
  <w:style w:type="table" w:styleId="Grilledutableau">
    <w:name w:val="Table Grid"/>
    <w:basedOn w:val="TableauNormal"/>
    <w:uiPriority w:val="39"/>
    <w:rsid w:val="00EA4D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66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58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9F93-D8A6-4300-95D8-77900B47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Philippe Jodin</cp:lastModifiedBy>
  <cp:revision>2</cp:revision>
  <cp:lastPrinted>2018-09-25T13:31:00Z</cp:lastPrinted>
  <dcterms:created xsi:type="dcterms:W3CDTF">2018-12-06T13:28:00Z</dcterms:created>
  <dcterms:modified xsi:type="dcterms:W3CDTF">2018-12-06T13:28:00Z</dcterms:modified>
</cp:coreProperties>
</file>